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F8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F0E34" w:rsidRP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0E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004B82" w:rsidRPr="002E2D3E" w:rsidRDefault="00004B82" w:rsidP="00004B82">
      <w:pPr>
        <w:tabs>
          <w:tab w:val="left" w:pos="1170"/>
          <w:tab w:val="center" w:pos="4748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Pr="00745369">
        <w:rPr>
          <w:rFonts w:ascii="Angsana New" w:hAnsi="Angsana New"/>
          <w:b/>
          <w:bCs/>
          <w:noProof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75E66341" wp14:editId="227AB664">
            <wp:simplePos x="0" y="0"/>
            <wp:positionH relativeFrom="column">
              <wp:posOffset>-9525</wp:posOffset>
            </wp:positionH>
            <wp:positionV relativeFrom="paragraph">
              <wp:posOffset>-318135</wp:posOffset>
            </wp:positionV>
            <wp:extent cx="742950" cy="753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</w:t>
      </w:r>
      <w:r w:rsidRPr="002E2D3E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004B82" w:rsidRPr="00710BC4" w:rsidRDefault="00004B82" w:rsidP="00004B8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7949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8D7949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  <w:r w:rsidRPr="008D794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004B82" w:rsidRPr="00697A09" w:rsidRDefault="00004B82" w:rsidP="00004B82">
      <w:pPr>
        <w:tabs>
          <w:tab w:val="left" w:pos="4320"/>
          <w:tab w:val="left" w:pos="7815"/>
        </w:tabs>
        <w:spacing w:after="0"/>
        <w:rPr>
          <w:rFonts w:ascii="TH SarabunPSK" w:hAnsi="TH SarabunPSK" w:cs="TH SarabunPSK"/>
          <w:sz w:val="32"/>
          <w:szCs w:val="32"/>
        </w:rPr>
      </w:pPr>
      <w:r w:rsidRPr="00697A0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97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วันที่...................................................................................         </w:t>
      </w:r>
    </w:p>
    <w:p w:rsidR="00004B82" w:rsidRDefault="00004B82" w:rsidP="00004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0B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10BC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มายงานตามข้อบังคับมหาวิทยาลัยธรรมศาสตร์ ว่าด้วยการบริหารการเงิน งบประมาณ และการบัญชี </w:t>
      </w:r>
    </w:p>
    <w:p w:rsidR="00004B82" w:rsidRDefault="00004B82" w:rsidP="00004B8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พ.ศ. 2564</w:t>
      </w:r>
    </w:p>
    <w:p w:rsidR="00004B82" w:rsidRDefault="00004B82" w:rsidP="00004B8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0BC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10B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C30B9">
        <w:rPr>
          <w:rFonts w:ascii="TH SarabunPSK" w:hAnsi="TH SarabunPSK" w:cs="TH SarabunPSK" w:hint="cs"/>
          <w:color w:val="FF0000"/>
          <w:sz w:val="32"/>
          <w:szCs w:val="32"/>
          <w:cs/>
        </w:rPr>
        <w:t>รองอธิการบดีที่กำกับดูแลส่วนงาน</w:t>
      </w:r>
      <w:r w:rsidR="0004134C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ผู้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004B82" w:rsidRDefault="00004B82" w:rsidP="00217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17D77" w:rsidRPr="00217D77">
        <w:rPr>
          <w:rFonts w:ascii="TH SarabunPSK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217D77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217D77" w:rsidRPr="00217D77">
        <w:rPr>
          <w:rFonts w:ascii="TH SarabunPSK" w:hAnsi="TH SarabunPSK" w:cs="TH SarabunPSK"/>
          <w:sz w:val="32"/>
          <w:szCs w:val="32"/>
          <w:cs/>
        </w:rPr>
        <w:t xml:space="preserve"> หลักเกณฑ์ และวิธีการส่งเงินเพื่อเป็นค่าใช้จ่า</w:t>
      </w:r>
      <w:r w:rsidR="00217D77">
        <w:rPr>
          <w:rFonts w:ascii="TH SarabunPSK" w:hAnsi="TH SarabunPSK" w:cs="TH SarabunPSK"/>
          <w:sz w:val="32"/>
          <w:szCs w:val="32"/>
          <w:cs/>
        </w:rPr>
        <w:t>ยในการมอบหมายงานระหว่างส่วนงาน</w:t>
      </w:r>
      <w:r w:rsidR="00696BE8">
        <w:rPr>
          <w:rFonts w:ascii="TH SarabunPSK" w:hAnsi="TH SarabunPSK" w:cs="TH SarabunPSK" w:hint="cs"/>
          <w:sz w:val="32"/>
          <w:szCs w:val="32"/>
          <w:cs/>
        </w:rPr>
        <w:t xml:space="preserve"> พ.ศ.2567 ประกอบกับ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 ว่าด้วยการบริหารการเงิน งบประมาณ และการบัญชี พ.ศ.2564 ข้อ</w:t>
      </w:r>
      <w:r w:rsidR="00696BE8">
        <w:rPr>
          <w:rFonts w:ascii="TH SarabunPSK" w:hAnsi="TH SarabunPSK" w:cs="TH SarabunPSK" w:hint="cs"/>
          <w:sz w:val="32"/>
          <w:szCs w:val="32"/>
          <w:cs/>
        </w:rPr>
        <w:t xml:space="preserve"> 34 และ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 กำหนดให้</w:t>
      </w:r>
      <w:r w:rsidR="00696BE8">
        <w:rPr>
          <w:rFonts w:ascii="TH SarabunPSK" w:hAnsi="TH SarabunPSK" w:cs="TH SarabunPSK" w:hint="cs"/>
          <w:sz w:val="32"/>
          <w:szCs w:val="32"/>
          <w:cs/>
        </w:rPr>
        <w:t>ส่วนงานหนึ่งมอบหมายงานให้</w:t>
      </w:r>
      <w:r w:rsidR="008C2FD7">
        <w:rPr>
          <w:rFonts w:ascii="TH SarabunPSK" w:hAnsi="TH SarabunPSK" w:cs="TH SarabunPSK" w:hint="cs"/>
          <w:sz w:val="32"/>
          <w:szCs w:val="32"/>
          <w:cs/>
        </w:rPr>
        <w:t xml:space="preserve">ส่วนงานอื่นหรือร่วมกับส่วนงานอื่นในการจัดให้ได้มาซึ่งงานเพื่อการดำเนินการตามวัตถุประสงค์ของส่วนงานผู้มอบหมาย </w:t>
      </w:r>
      <w:r w:rsidR="008C2FD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..............</w:t>
      </w:r>
      <w:r w:rsidRPr="003B0536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ส่วนงานที่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 มีความประสงค์จะมอบหมายงานให้กับ</w:t>
      </w:r>
    </w:p>
    <w:p w:rsidR="006F0E34" w:rsidRDefault="00C15E05" w:rsidP="006F0E34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 w:rsidR="006F0E34">
        <w:rPr>
          <w:rFonts w:ascii="TH SarabunPSK" w:hAnsi="TH SarabunPSK" w:cs="TH SarabunPSK"/>
          <w:sz w:val="32"/>
          <w:szCs w:val="32"/>
          <w:cs/>
        </w:rPr>
        <w:tab/>
      </w:r>
      <w:r w:rsidR="006F0E34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กีฬา</w:t>
      </w:r>
    </w:p>
    <w:p w:rsidR="006F0E34" w:rsidRDefault="00C15E05" w:rsidP="006F0E34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 w:rsidR="006F0E34">
        <w:rPr>
          <w:rFonts w:ascii="TH SarabunPSK" w:hAnsi="TH SarabunPSK" w:cs="TH SarabunPSK"/>
          <w:sz w:val="32"/>
          <w:szCs w:val="32"/>
          <w:cs/>
        </w:rPr>
        <w:tab/>
      </w:r>
      <w:r w:rsidR="008C7156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พิมพ์</w:t>
      </w:r>
      <w:r w:rsidR="006F0E34"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</w:p>
    <w:p w:rsidR="006F0E34" w:rsidRDefault="00C15E05" w:rsidP="006F0E34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 w:rsidR="006F0E34">
        <w:rPr>
          <w:rFonts w:ascii="TH SarabunPSK" w:hAnsi="TH SarabunPSK" w:cs="TH SarabunPSK"/>
          <w:sz w:val="32"/>
          <w:szCs w:val="32"/>
          <w:cs/>
        </w:rPr>
        <w:tab/>
      </w:r>
      <w:r w:rsidR="008C2FD7">
        <w:rPr>
          <w:rFonts w:ascii="TH SarabunPSK" w:hAnsi="TH SarabunPSK" w:cs="TH SarabunPSK" w:hint="cs"/>
          <w:sz w:val="32"/>
          <w:szCs w:val="32"/>
          <w:cs/>
        </w:rPr>
        <w:t>ส่วนงานอื่น......................................</w:t>
      </w:r>
    </w:p>
    <w:p w:rsidR="00004B82" w:rsidRDefault="006F0E34" w:rsidP="00E063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="00E0634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C15E05" w:rsidRDefault="006F0E34" w:rsidP="00E063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ข้อตกลงมอบหมายงานตามเอกสารแนบ ซึ่งได้รับการจัดสรรงบประมาณจาก </w:t>
      </w:r>
    </w:p>
    <w:p w:rsidR="003B0536" w:rsidRDefault="003B0536" w:rsidP="003B0536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3B0536" w:rsidRDefault="003B0536" w:rsidP="003B0536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งบ มธ.</w:t>
      </w:r>
    </w:p>
    <w:p w:rsidR="003B0536" w:rsidRDefault="003B0536" w:rsidP="003B0536">
      <w:pPr>
        <w:pStyle w:val="ListParagraph"/>
        <w:tabs>
          <w:tab w:val="left" w:pos="1418"/>
        </w:tabs>
        <w:spacing w:line="240" w:lineRule="auto"/>
        <w:ind w:left="17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กองทุน แผนงาน/โครงการ.............................................................................................</w:t>
      </w:r>
    </w:p>
    <w:p w:rsidR="006F0E34" w:rsidRDefault="006F0E34" w:rsidP="00004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05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ายการ..............................................................วงเงินงบประมาณ...............................บาท</w:t>
      </w:r>
    </w:p>
    <w:p w:rsidR="006F0E34" w:rsidRDefault="006F0E34" w:rsidP="003B053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ขอแต่งตั้งให้</w:t>
      </w:r>
      <w:r w:rsidR="00AA10A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ตรวจรับงาน</w:t>
      </w:r>
    </w:p>
    <w:p w:rsidR="006F0E34" w:rsidRPr="005C3AE3" w:rsidRDefault="006F0E34" w:rsidP="00004B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6F593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570FF8" w:rsidRDefault="00570FF8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34C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..</w:t>
      </w:r>
    </w:p>
    <w:p w:rsid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C30B9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34C" w:rsidRDefault="0004134C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43D9" w:rsidRDefault="007E43D9" w:rsidP="009625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E34" w:rsidRPr="006F0E34" w:rsidRDefault="006F0E34" w:rsidP="009625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F0E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6F0E34" w:rsidRDefault="006F0E34" w:rsidP="006F0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0E3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ตกลงมอบหมายงาน</w:t>
      </w:r>
    </w:p>
    <w:p w:rsidR="006F0E34" w:rsidRDefault="006F0E34" w:rsidP="006F0E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F0E34" w:rsidRPr="00D36362" w:rsidRDefault="006F0E34" w:rsidP="006F0E34">
      <w:pPr>
        <w:spacing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636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</w:t>
      </w:r>
    </w:p>
    <w:p w:rsidR="006F0E34" w:rsidRPr="006F0E34" w:rsidRDefault="006F0E34" w:rsidP="006F0E3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E3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 ............................................................................</w:t>
      </w:r>
    </w:p>
    <w:p w:rsidR="006F0E34" w:rsidRPr="00D36362" w:rsidRDefault="006F0E34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36362" w:rsidRPr="00D363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(ชื่อส่วนงานที่มอบหมาย</w:t>
      </w:r>
      <w:r w:rsidR="003B053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363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0E34" w:rsidRPr="006F0E34" w:rsidRDefault="006F0E34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0E34" w:rsidRPr="006F0E34" w:rsidRDefault="006F0E34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0E3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...............................................................................</w:t>
      </w:r>
    </w:p>
    <w:p w:rsidR="006F0E34" w:rsidRPr="00D36362" w:rsidRDefault="006F0E34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36362" w:rsidRPr="00D363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(ชื่อส่วนงานที่ได้รับมอบหมาย</w:t>
      </w:r>
      <w:r w:rsidR="003B053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363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5"/>
        <w:gridCol w:w="2053"/>
        <w:gridCol w:w="1613"/>
      </w:tblGrid>
      <w:tr w:rsidR="001C30B9" w:rsidTr="00D36362">
        <w:tc>
          <w:tcPr>
            <w:tcW w:w="6204" w:type="dxa"/>
            <w:shd w:val="clear" w:color="auto" w:fill="FDE9D9" w:themeFill="accent6" w:themeFillTint="33"/>
          </w:tcPr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ของงานและ</w:t>
            </w:r>
          </w:p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เฉพาะของสินค้าหรือพัสดุ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แล้วเสร็จ</w:t>
            </w:r>
          </w:p>
          <w:p w:rsidR="00D36362" w:rsidRP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ัน)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ค่าบริการ</w:t>
            </w:r>
          </w:p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C30B9" w:rsidTr="00D36362">
        <w:trPr>
          <w:trHeight w:val="3829"/>
        </w:trPr>
        <w:tc>
          <w:tcPr>
            <w:tcW w:w="6204" w:type="dxa"/>
          </w:tcPr>
          <w:p w:rsidR="001C30B9" w:rsidRDefault="001C30B9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1C30B9" w:rsidRDefault="001C30B9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30B9" w:rsidTr="00D36362">
        <w:trPr>
          <w:trHeight w:val="475"/>
        </w:trPr>
        <w:tc>
          <w:tcPr>
            <w:tcW w:w="6204" w:type="dxa"/>
          </w:tcPr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หนังสือ  (.....................................................................................)</w:t>
            </w:r>
          </w:p>
        </w:tc>
        <w:tc>
          <w:tcPr>
            <w:tcW w:w="2126" w:type="dxa"/>
          </w:tcPr>
          <w:p w:rsidR="00D36362" w:rsidRDefault="00D36362" w:rsidP="00D363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dxa"/>
          </w:tcPr>
          <w:p w:rsidR="00D36362" w:rsidRDefault="00D36362" w:rsidP="006F0E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หรืองวดงานการจ่ายเงินค่าบริการ</w:t>
      </w: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362" w:rsidRP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63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D36362" w:rsidRP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 w:hint="cs"/>
          <w:sz w:val="32"/>
          <w:szCs w:val="32"/>
          <w:cs/>
        </w:rPr>
        <w:t>(ลายมือชื่อของหัวหน้าส่วนงานที่มอบหมายงาน)</w:t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   (ลายมือชื่อของหัวหน้าส่วนงานที่ได้รับมอบหมายงาน)</w:t>
      </w:r>
    </w:p>
    <w:p w:rsidR="00D36362" w:rsidRP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362" w:rsidRP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/>
          <w:sz w:val="32"/>
          <w:szCs w:val="32"/>
          <w:cs/>
        </w:rPr>
        <w:tab/>
      </w: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</w:t>
      </w:r>
    </w:p>
    <w:p w:rsidR="00D36362" w:rsidRDefault="00D36362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6362">
        <w:rPr>
          <w:rFonts w:ascii="TH SarabunPSK" w:hAnsi="TH SarabunPSK" w:cs="TH SarabunPSK" w:hint="cs"/>
          <w:sz w:val="32"/>
          <w:szCs w:val="32"/>
          <w:cs/>
        </w:rPr>
        <w:t xml:space="preserve">    (ชื่อเจ้าหน้าที่ผู้รับผิดชอบที่ได้รับมอบหมาย)</w:t>
      </w:r>
    </w:p>
    <w:p w:rsidR="003B0536" w:rsidRDefault="003B0536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45AFF" w:rsidRDefault="00145AFF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5A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5AFF" w:rsidRPr="00164C39" w:rsidRDefault="00145AFF" w:rsidP="00164C3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4C39">
        <w:rPr>
          <w:rFonts w:ascii="TH SarabunPSK" w:hAnsi="TH SarabunPSK" w:cs="TH SarabunPSK" w:hint="cs"/>
          <w:b/>
          <w:bCs/>
          <w:sz w:val="40"/>
          <w:szCs w:val="40"/>
          <w:cs/>
        </w:rPr>
        <w:t>ใบตรวจรับพัสดุ</w:t>
      </w:r>
    </w:p>
    <w:p w:rsidR="00C15E05" w:rsidRDefault="00145AFF" w:rsidP="00145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บังคับมหาวิทยาลัยธรรมศาสตร์ ว่าด้วยการบริหารการเงิน งบประมาณ </w:t>
      </w:r>
    </w:p>
    <w:p w:rsidR="00145AFF" w:rsidRPr="00145AFF" w:rsidRDefault="00145AFF" w:rsidP="00145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ญชี พ.ศ.2564 ข้อ 3</w:t>
      </w:r>
      <w:r w:rsidR="00135AB6">
        <w:rPr>
          <w:rFonts w:ascii="TH SarabunPSK" w:hAnsi="TH SarabunPSK" w:cs="TH SarabunPSK" w:hint="cs"/>
          <w:b/>
          <w:bCs/>
          <w:sz w:val="32"/>
          <w:szCs w:val="32"/>
          <w:cs/>
        </w:rPr>
        <w:t>4 และ</w:t>
      </w:r>
      <w:r w:rsidR="00135AB6">
        <w:rPr>
          <w:rFonts w:ascii="TH SarabunPSK" w:hAnsi="TH SarabunPSK" w:cs="TH SarabunPSK" w:hint="cs"/>
          <w:b/>
          <w:bCs/>
          <w:sz w:val="32"/>
          <w:szCs w:val="32"/>
          <w:cs/>
        </w:rPr>
        <w:t>ข้อ 35</w:t>
      </w:r>
    </w:p>
    <w:p w:rsidR="00145AFF" w:rsidRDefault="00145AFF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------------------------------------------------</w:t>
      </w:r>
    </w:p>
    <w:p w:rsidR="00145AFF" w:rsidRDefault="00145AFF" w:rsidP="006F0E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5AFF" w:rsidRPr="00145AFF" w:rsidRDefault="00145AFF" w:rsidP="00145AF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5AFF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.......</w:t>
      </w:r>
    </w:p>
    <w:p w:rsidR="00145AFF" w:rsidRDefault="00145AFF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A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วันที่ 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45AF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45AF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45AFF" w:rsidRDefault="00145AFF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ข้อบังคับมหาวิทยาลัยธรรมศาสตร์ ว่าด้วยการบริหารการเงิน งบประมาณ และการบัญชี พ.ศ.2564 ข้อ 3</w:t>
      </w:r>
      <w:r w:rsidR="00135AB6">
        <w:rPr>
          <w:rFonts w:ascii="TH SarabunPSK" w:hAnsi="TH SarabunPSK" w:cs="TH SarabunPSK" w:hint="cs"/>
          <w:sz w:val="32"/>
          <w:szCs w:val="32"/>
          <w:cs/>
        </w:rPr>
        <w:t>4 และ</w:t>
      </w:r>
      <w:r w:rsidR="00135AB6">
        <w:rPr>
          <w:rFonts w:ascii="TH SarabunPSK" w:hAnsi="TH SarabunPSK" w:cs="TH SarabunPSK" w:hint="cs"/>
          <w:sz w:val="32"/>
          <w:szCs w:val="32"/>
          <w:cs/>
        </w:rPr>
        <w:t>ข้อ 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AB6">
        <w:rPr>
          <w:rFonts w:ascii="TH SarabunPSK" w:hAnsi="TH SarabunPSK" w:cs="TH SarabunPSK" w:hint="cs"/>
          <w:sz w:val="32"/>
          <w:szCs w:val="32"/>
          <w:cs/>
        </w:rPr>
        <w:t>กำหนดให้ส่วนงานหนึ่งมอบหมายงานให้ส่วนงานอื่นหรือร่วมกับส่วนงานอื่นในการจัดให้ได้มาซึ่งงานเพื่อการดำเนินการตามวัตถุประสงค์ของส่วนงานผู้มอบหมาย</w:t>
      </w:r>
      <w:r w:rsidR="0013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AFF" w:rsidRDefault="00145AFF" w:rsidP="00C15E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ข้าพเจ้า......................</w:t>
      </w:r>
      <w:r w:rsidR="001C30B9" w:rsidRPr="001C30B9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กรรม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 ได้ตรวจรับพัสด</w:t>
      </w:r>
      <w:r w:rsidR="00164C39">
        <w:rPr>
          <w:rFonts w:ascii="TH SarabunPSK" w:hAnsi="TH SarabunPSK" w:cs="TH SarabunPSK" w:hint="cs"/>
          <w:sz w:val="32"/>
          <w:szCs w:val="32"/>
          <w:cs/>
        </w:rPr>
        <w:t>ุ</w:t>
      </w:r>
    </w:p>
    <w:p w:rsidR="00164C39" w:rsidRDefault="00164C39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7D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E7D7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E7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1E7D79">
        <w:rPr>
          <w:rFonts w:ascii="Albertus Medium" w:hAnsi="Albertus Medium" w:cs="TH SarabunPSK"/>
          <w:sz w:val="32"/>
          <w:szCs w:val="32"/>
          <w:cs/>
        </w:rPr>
        <w:tab/>
      </w:r>
      <w:r w:rsidR="001E7D79">
        <w:rPr>
          <w:rFonts w:ascii="Albertus Medium" w:hAnsi="Albertus Medium" w:cs="TH SarabunPSK"/>
          <w:sz w:val="32"/>
          <w:szCs w:val="32"/>
          <w:cs/>
        </w:rPr>
        <w:tab/>
      </w:r>
      <w:r w:rsidR="001E7D79">
        <w:rPr>
          <w:rFonts w:ascii="Albertus Medium" w:hAnsi="Albertus Medium" w:cs="TH SarabunPSK"/>
          <w:sz w:val="32"/>
          <w:szCs w:val="32"/>
        </w:rPr>
        <w:sym w:font="Wingdings" w:char="F06F"/>
      </w:r>
      <w:r w:rsidR="001E7D79">
        <w:rPr>
          <w:rFonts w:ascii="Albertus Medium" w:hAnsi="Albertus Medium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   ณ .............................................................................</w:t>
      </w:r>
    </w:p>
    <w:p w:rsidR="00135AB6" w:rsidRDefault="00C15E05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ซึ่ง</w:t>
      </w:r>
      <w:r w:rsidR="001E7D79">
        <w:rPr>
          <w:rFonts w:ascii="TH SarabunPSK" w:hAnsi="TH SarabunPSK" w:cs="TH SarabunPSK"/>
          <w:sz w:val="32"/>
          <w:szCs w:val="32"/>
          <w:cs/>
        </w:rPr>
        <w:tab/>
      </w:r>
      <w:r w:rsidR="001E7D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E7D7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1E7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156">
        <w:rPr>
          <w:rFonts w:ascii="TH SarabunPSK" w:hAnsi="TH SarabunPSK" w:cs="TH SarabunPSK" w:hint="cs"/>
          <w:sz w:val="32"/>
          <w:szCs w:val="32"/>
          <w:cs/>
        </w:rPr>
        <w:t>สนง.บริหารทรัพย์สินและกีฬา</w:t>
      </w:r>
      <w:r w:rsidR="0013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AB6">
        <w:rPr>
          <w:rFonts w:ascii="TH SarabunPSK" w:hAnsi="TH SarabunPSK" w:cs="TH SarabunPSK"/>
          <w:sz w:val="32"/>
          <w:szCs w:val="32"/>
          <w:cs/>
        </w:rPr>
        <w:tab/>
      </w:r>
      <w:r w:rsidR="001E7D79">
        <w:rPr>
          <w:rFonts w:ascii="Albertus Medium" w:hAnsi="Albertus Medium" w:cs="TH SarabunPSK" w:hint="cs"/>
          <w:sz w:val="32"/>
          <w:szCs w:val="32"/>
        </w:rPr>
        <w:sym w:font="Wingdings" w:char="F06F"/>
      </w:r>
      <w:r w:rsidR="001E7D79">
        <w:rPr>
          <w:rFonts w:ascii="Albertus Medium" w:hAnsi="Albertus Medium" w:cs="TH SarabunPSK" w:hint="cs"/>
          <w:sz w:val="32"/>
          <w:szCs w:val="32"/>
          <w:cs/>
        </w:rPr>
        <w:t xml:space="preserve"> </w:t>
      </w:r>
      <w:r w:rsidR="00164C39">
        <w:rPr>
          <w:rFonts w:ascii="TH SarabunPSK" w:hAnsi="TH SarabunPSK" w:cs="TH SarabunPSK" w:hint="cs"/>
          <w:sz w:val="32"/>
          <w:szCs w:val="32"/>
          <w:cs/>
        </w:rPr>
        <w:t>สนง.บริหาร</w:t>
      </w:r>
      <w:r w:rsidR="008C7156">
        <w:rPr>
          <w:rFonts w:ascii="TH SarabunPSK" w:hAnsi="TH SarabunPSK" w:cs="TH SarabunPSK" w:hint="cs"/>
          <w:sz w:val="32"/>
          <w:szCs w:val="32"/>
          <w:cs/>
        </w:rPr>
        <w:t>การพิมพ์</w:t>
      </w:r>
      <w:r w:rsidR="00AC7E2F"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  <w:r w:rsidR="00135A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4C39" w:rsidRDefault="00135AB6" w:rsidP="00135AB6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Albertus Medium" w:hAnsi="Albertus Medium" w:cs="TH SarabunPSK" w:hint="cs"/>
          <w:sz w:val="32"/>
          <w:szCs w:val="32"/>
        </w:rPr>
        <w:sym w:font="Wingdings" w:char="F06F"/>
      </w:r>
      <w:r>
        <w:rPr>
          <w:rFonts w:ascii="Albertus Medium" w:hAnsi="Albertus Medium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อื่น.......................................</w:t>
      </w:r>
    </w:p>
    <w:p w:rsidR="00164C39" w:rsidRDefault="001C30B9" w:rsidP="00164C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ส่ง/ส่งมอบ</w:t>
      </w:r>
      <w:r w:rsidR="00164C39">
        <w:rPr>
          <w:rFonts w:ascii="TH SarabunPSK" w:hAnsi="TH SarabunPSK" w:cs="TH SarabunPSK" w:hint="cs"/>
          <w:sz w:val="32"/>
          <w:szCs w:val="32"/>
          <w:cs/>
        </w:rPr>
        <w:t>พัสดุ  ตามใบส่งของ/ใบแจ้งหนี้  เลขที่..........................ลงวันที่.........................................................</w:t>
      </w:r>
    </w:p>
    <w:p w:rsidR="00164C39" w:rsidRDefault="00164C39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4813"/>
        <w:gridCol w:w="1256"/>
        <w:gridCol w:w="1256"/>
        <w:gridCol w:w="1633"/>
      </w:tblGrid>
      <w:tr w:rsidR="00164C39" w:rsidTr="00164C39">
        <w:tc>
          <w:tcPr>
            <w:tcW w:w="817" w:type="dxa"/>
            <w:shd w:val="clear" w:color="auto" w:fill="FDE9D9" w:themeFill="accent6" w:themeFillTint="33"/>
          </w:tcPr>
          <w:p w:rsidR="00164C39" w:rsidRDefault="00164C39" w:rsidP="00164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164C39" w:rsidRDefault="00164C39" w:rsidP="00164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64C39" w:rsidRDefault="00164C39" w:rsidP="00164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64C39" w:rsidRDefault="00164C39" w:rsidP="00164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667" w:type="dxa"/>
            <w:shd w:val="clear" w:color="auto" w:fill="FDE9D9" w:themeFill="accent6" w:themeFillTint="33"/>
          </w:tcPr>
          <w:p w:rsidR="00164C39" w:rsidRDefault="00164C39" w:rsidP="00164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บาท</w:t>
            </w:r>
          </w:p>
        </w:tc>
      </w:tr>
      <w:tr w:rsidR="00164C39" w:rsidTr="00164C39">
        <w:tc>
          <w:tcPr>
            <w:tcW w:w="81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C39" w:rsidTr="00164C39">
        <w:tc>
          <w:tcPr>
            <w:tcW w:w="81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C39" w:rsidTr="00164C39">
        <w:tc>
          <w:tcPr>
            <w:tcW w:w="81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C39" w:rsidTr="00164C39">
        <w:tc>
          <w:tcPr>
            <w:tcW w:w="81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4C39" w:rsidTr="00164C39">
        <w:tc>
          <w:tcPr>
            <w:tcW w:w="81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</w:tcPr>
          <w:p w:rsidR="00164C39" w:rsidRDefault="00164C39" w:rsidP="006F0E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4C39" w:rsidRDefault="00164C39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4C39" w:rsidRDefault="00164C39" w:rsidP="001E7D79">
      <w:pPr>
        <w:spacing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................................รายการ  เป็นเงิน................................บาท (...............................................................................)</w:t>
      </w:r>
    </w:p>
    <w:p w:rsidR="00164C39" w:rsidRDefault="001C30B9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64C39">
        <w:rPr>
          <w:rFonts w:ascii="TH SarabunPSK" w:hAnsi="TH SarabunPSK" w:cs="TH SarabunPSK" w:hint="cs"/>
          <w:sz w:val="32"/>
          <w:szCs w:val="32"/>
          <w:cs/>
        </w:rPr>
        <w:t>เห็นว่ามีรายการ จำนวน และคุณภาพถูกต้อง ครบถ้วนตามที่ตกลงกันไว้ จึงเห็นสมควรเบิกจ่ายเงินให้กับ</w:t>
      </w:r>
    </w:p>
    <w:p w:rsidR="00164C39" w:rsidRDefault="00164C39" w:rsidP="00C15E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E05"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7E2F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กีฬา</w:t>
      </w:r>
    </w:p>
    <w:p w:rsidR="00164C39" w:rsidRDefault="00164C39" w:rsidP="00C15E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E05"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7E2F">
        <w:rPr>
          <w:rFonts w:ascii="TH SarabunPSK" w:hAnsi="TH SarabunPSK" w:cs="TH SarabunPSK" w:hint="cs"/>
          <w:sz w:val="32"/>
          <w:szCs w:val="32"/>
          <w:cs/>
        </w:rPr>
        <w:t>สำนักงานบริหาร</w:t>
      </w:r>
      <w:r w:rsidR="00AC7E2F">
        <w:rPr>
          <w:rFonts w:ascii="TH SarabunPSK" w:hAnsi="TH SarabunPSK" w:cs="TH SarabunPSK" w:hint="cs"/>
          <w:sz w:val="32"/>
          <w:szCs w:val="32"/>
          <w:cs/>
        </w:rPr>
        <w:t>การพิมพ์ธรรมศาสตร์</w:t>
      </w:r>
    </w:p>
    <w:p w:rsidR="00164C39" w:rsidRDefault="00164C39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5E05">
        <w:rPr>
          <w:rFonts w:ascii="Albertus Medium" w:hAnsi="Albertus Medium" w:cs="TH SarabunPSK"/>
          <w:sz w:val="32"/>
          <w:szCs w:val="32"/>
          <w:cs/>
        </w:rPr>
        <w:t>󠄃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5AB6">
        <w:rPr>
          <w:rFonts w:ascii="TH SarabunPSK" w:hAnsi="TH SarabunPSK" w:cs="TH SarabunPSK" w:hint="cs"/>
          <w:sz w:val="32"/>
          <w:szCs w:val="32"/>
          <w:cs/>
        </w:rPr>
        <w:t>ส่วนงานอื่น.................................................</w:t>
      </w:r>
      <w:bookmarkStart w:id="0" w:name="_GoBack"/>
      <w:bookmarkEnd w:id="0"/>
    </w:p>
    <w:p w:rsidR="00164C39" w:rsidRDefault="00164C39" w:rsidP="00164C3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บาท (.............................................................................................................................)</w:t>
      </w:r>
    </w:p>
    <w:p w:rsidR="00164C39" w:rsidRDefault="00164C39" w:rsidP="001E7D79">
      <w:pPr>
        <w:spacing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ผู้ตรวจรับพัสดุ</w:t>
      </w:r>
    </w:p>
    <w:p w:rsidR="00164C39" w:rsidRPr="00145AFF" w:rsidRDefault="00164C39" w:rsidP="006F0E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E7D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sectPr w:rsidR="00164C39" w:rsidRPr="00145AFF" w:rsidSect="0031684B">
      <w:pgSz w:w="12240" w:h="15840"/>
      <w:pgMar w:top="851" w:right="104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EE" w:rsidRDefault="00786CEE" w:rsidP="00702FC0">
      <w:pPr>
        <w:spacing w:after="0" w:line="240" w:lineRule="auto"/>
      </w:pPr>
      <w:r>
        <w:separator/>
      </w:r>
    </w:p>
  </w:endnote>
  <w:endnote w:type="continuationSeparator" w:id="0">
    <w:p w:rsidR="00786CEE" w:rsidRDefault="00786CEE" w:rsidP="007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EE" w:rsidRDefault="00786CEE" w:rsidP="00702FC0">
      <w:pPr>
        <w:spacing w:after="0" w:line="240" w:lineRule="auto"/>
      </w:pPr>
      <w:r>
        <w:separator/>
      </w:r>
    </w:p>
  </w:footnote>
  <w:footnote w:type="continuationSeparator" w:id="0">
    <w:p w:rsidR="00786CEE" w:rsidRDefault="00786CEE" w:rsidP="0070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24E"/>
    <w:multiLevelType w:val="hybridMultilevel"/>
    <w:tmpl w:val="39C217BE"/>
    <w:lvl w:ilvl="0" w:tplc="E4FC377C">
      <w:start w:val="1"/>
      <w:numFmt w:val="thaiNumbers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366208A"/>
    <w:multiLevelType w:val="hybridMultilevel"/>
    <w:tmpl w:val="9906E596"/>
    <w:lvl w:ilvl="0" w:tplc="1590AB04">
      <w:start w:val="1"/>
      <w:numFmt w:val="thaiNumbers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03CD0909"/>
    <w:multiLevelType w:val="hybridMultilevel"/>
    <w:tmpl w:val="E27AFBBA"/>
    <w:lvl w:ilvl="0" w:tplc="4F84E5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7B128F"/>
    <w:multiLevelType w:val="hybridMultilevel"/>
    <w:tmpl w:val="14CACC44"/>
    <w:lvl w:ilvl="0" w:tplc="9FA294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534DD9"/>
    <w:multiLevelType w:val="hybridMultilevel"/>
    <w:tmpl w:val="13924FC4"/>
    <w:lvl w:ilvl="0" w:tplc="CCDC8B3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6A934C8"/>
    <w:multiLevelType w:val="hybridMultilevel"/>
    <w:tmpl w:val="E02C8F2C"/>
    <w:lvl w:ilvl="0" w:tplc="C31A5B8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82816D2"/>
    <w:multiLevelType w:val="hybridMultilevel"/>
    <w:tmpl w:val="AB6A6E2C"/>
    <w:lvl w:ilvl="0" w:tplc="4F84E5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7B1960"/>
    <w:multiLevelType w:val="hybridMultilevel"/>
    <w:tmpl w:val="6B481EDA"/>
    <w:lvl w:ilvl="0" w:tplc="2C146C2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16D2F75"/>
    <w:multiLevelType w:val="hybridMultilevel"/>
    <w:tmpl w:val="2D325C00"/>
    <w:lvl w:ilvl="0" w:tplc="53A65DA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99777D8"/>
    <w:multiLevelType w:val="hybridMultilevel"/>
    <w:tmpl w:val="3A52EE5E"/>
    <w:lvl w:ilvl="0" w:tplc="1590AB04">
      <w:start w:val="1"/>
      <w:numFmt w:val="thaiNumbers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1DBA1714"/>
    <w:multiLevelType w:val="hybridMultilevel"/>
    <w:tmpl w:val="23CA5ABE"/>
    <w:lvl w:ilvl="0" w:tplc="B7EA36C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DA58C1"/>
    <w:multiLevelType w:val="hybridMultilevel"/>
    <w:tmpl w:val="F3ACCC2A"/>
    <w:lvl w:ilvl="0" w:tplc="53A65DA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467706"/>
    <w:multiLevelType w:val="hybridMultilevel"/>
    <w:tmpl w:val="9F32CB6E"/>
    <w:lvl w:ilvl="0" w:tplc="D7B247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D7B8E"/>
    <w:multiLevelType w:val="hybridMultilevel"/>
    <w:tmpl w:val="D2D4ABAA"/>
    <w:lvl w:ilvl="0" w:tplc="01A6B6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C155BBD"/>
    <w:multiLevelType w:val="hybridMultilevel"/>
    <w:tmpl w:val="959AD254"/>
    <w:lvl w:ilvl="0" w:tplc="C9BA75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F2616"/>
    <w:multiLevelType w:val="hybridMultilevel"/>
    <w:tmpl w:val="07769740"/>
    <w:lvl w:ilvl="0" w:tplc="2278DE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2E800DB9"/>
    <w:multiLevelType w:val="hybridMultilevel"/>
    <w:tmpl w:val="CD9C5190"/>
    <w:lvl w:ilvl="0" w:tplc="9FF27C10">
      <w:start w:val="1"/>
      <w:numFmt w:val="thaiNumbers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7" w15:restartNumberingAfterBreak="0">
    <w:nsid w:val="350C3C7C"/>
    <w:multiLevelType w:val="hybridMultilevel"/>
    <w:tmpl w:val="30766AFE"/>
    <w:lvl w:ilvl="0" w:tplc="215412F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9EA1609"/>
    <w:multiLevelType w:val="hybridMultilevel"/>
    <w:tmpl w:val="0F407978"/>
    <w:lvl w:ilvl="0" w:tplc="1F4869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574CA1"/>
    <w:multiLevelType w:val="hybridMultilevel"/>
    <w:tmpl w:val="901AA60E"/>
    <w:lvl w:ilvl="0" w:tplc="147C48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B627045"/>
    <w:multiLevelType w:val="hybridMultilevel"/>
    <w:tmpl w:val="28B86342"/>
    <w:lvl w:ilvl="0" w:tplc="98F68740">
      <w:start w:val="1"/>
      <w:numFmt w:val="bullet"/>
      <w:lvlText w:val="-"/>
      <w:lvlJc w:val="left"/>
      <w:pPr>
        <w:ind w:left="46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3BB300A0"/>
    <w:multiLevelType w:val="hybridMultilevel"/>
    <w:tmpl w:val="6C2EBF0E"/>
    <w:lvl w:ilvl="0" w:tplc="5D40E4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A05ECB"/>
    <w:multiLevelType w:val="hybridMultilevel"/>
    <w:tmpl w:val="BEFC45BA"/>
    <w:lvl w:ilvl="0" w:tplc="E0D4A28E">
      <w:numFmt w:val="bullet"/>
      <w:lvlText w:val=""/>
      <w:lvlJc w:val="left"/>
      <w:pPr>
        <w:ind w:left="19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E80765C"/>
    <w:multiLevelType w:val="hybridMultilevel"/>
    <w:tmpl w:val="0FC8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633A2"/>
    <w:multiLevelType w:val="hybridMultilevel"/>
    <w:tmpl w:val="560C7EE4"/>
    <w:lvl w:ilvl="0" w:tplc="A62C8D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3B1AB0"/>
    <w:multiLevelType w:val="hybridMultilevel"/>
    <w:tmpl w:val="29DC5EDA"/>
    <w:lvl w:ilvl="0" w:tplc="53A65DA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4442ED2"/>
    <w:multiLevelType w:val="hybridMultilevel"/>
    <w:tmpl w:val="F1B8A4A8"/>
    <w:lvl w:ilvl="0" w:tplc="54DE21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47A71664"/>
    <w:multiLevelType w:val="hybridMultilevel"/>
    <w:tmpl w:val="41826DD0"/>
    <w:lvl w:ilvl="0" w:tplc="1590AB04">
      <w:start w:val="1"/>
      <w:numFmt w:val="thaiNumbers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4A0D189A"/>
    <w:multiLevelType w:val="hybridMultilevel"/>
    <w:tmpl w:val="2EA4D522"/>
    <w:lvl w:ilvl="0" w:tplc="87101B00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4A4A3A4C"/>
    <w:multiLevelType w:val="hybridMultilevel"/>
    <w:tmpl w:val="3C9A6D46"/>
    <w:lvl w:ilvl="0" w:tplc="2F264E96">
      <w:start w:val="1"/>
      <w:numFmt w:val="thaiNumbers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4F193175"/>
    <w:multiLevelType w:val="hybridMultilevel"/>
    <w:tmpl w:val="6DDADF6E"/>
    <w:lvl w:ilvl="0" w:tplc="FD924D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905117"/>
    <w:multiLevelType w:val="hybridMultilevel"/>
    <w:tmpl w:val="F356DFF0"/>
    <w:lvl w:ilvl="0" w:tplc="E4FC377C">
      <w:start w:val="1"/>
      <w:numFmt w:val="thaiNumbers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55695987"/>
    <w:multiLevelType w:val="hybridMultilevel"/>
    <w:tmpl w:val="9EA6F6E4"/>
    <w:lvl w:ilvl="0" w:tplc="2C146C2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 w15:restartNumberingAfterBreak="0">
    <w:nsid w:val="55FC5A95"/>
    <w:multiLevelType w:val="hybridMultilevel"/>
    <w:tmpl w:val="E014F88A"/>
    <w:lvl w:ilvl="0" w:tplc="A29E11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DC36D1"/>
    <w:multiLevelType w:val="hybridMultilevel"/>
    <w:tmpl w:val="1FD21F84"/>
    <w:lvl w:ilvl="0" w:tplc="9E489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E772E"/>
    <w:multiLevelType w:val="hybridMultilevel"/>
    <w:tmpl w:val="2C180720"/>
    <w:lvl w:ilvl="0" w:tplc="AA22727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60FD2710"/>
    <w:multiLevelType w:val="hybridMultilevel"/>
    <w:tmpl w:val="BBBEE87C"/>
    <w:lvl w:ilvl="0" w:tplc="1A78F1FA">
      <w:numFmt w:val="bullet"/>
      <w:lvlText w:val="-"/>
      <w:lvlJc w:val="left"/>
      <w:pPr>
        <w:ind w:left="156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6A474CD"/>
    <w:multiLevelType w:val="hybridMultilevel"/>
    <w:tmpl w:val="8CF8A432"/>
    <w:lvl w:ilvl="0" w:tplc="CCDC8B3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 w15:restartNumberingAfterBreak="0">
    <w:nsid w:val="682F2A16"/>
    <w:multiLevelType w:val="hybridMultilevel"/>
    <w:tmpl w:val="F5602780"/>
    <w:lvl w:ilvl="0" w:tplc="2BD4D2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E95F98"/>
    <w:multiLevelType w:val="hybridMultilevel"/>
    <w:tmpl w:val="09DA4BD8"/>
    <w:lvl w:ilvl="0" w:tplc="7FDE06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6EAB5E20"/>
    <w:multiLevelType w:val="hybridMultilevel"/>
    <w:tmpl w:val="AC26B3CE"/>
    <w:lvl w:ilvl="0" w:tplc="2C146C2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6F0862F2"/>
    <w:multiLevelType w:val="hybridMultilevel"/>
    <w:tmpl w:val="D714CDFE"/>
    <w:lvl w:ilvl="0" w:tplc="4642C29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38761DC"/>
    <w:multiLevelType w:val="hybridMultilevel"/>
    <w:tmpl w:val="E49E0768"/>
    <w:lvl w:ilvl="0" w:tplc="CF72E3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7D573DFF"/>
    <w:multiLevelType w:val="multilevel"/>
    <w:tmpl w:val="8CC6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23"/>
  </w:num>
  <w:num w:numId="5">
    <w:abstractNumId w:val="29"/>
  </w:num>
  <w:num w:numId="6">
    <w:abstractNumId w:val="28"/>
  </w:num>
  <w:num w:numId="7">
    <w:abstractNumId w:val="30"/>
  </w:num>
  <w:num w:numId="8">
    <w:abstractNumId w:val="10"/>
  </w:num>
  <w:num w:numId="9">
    <w:abstractNumId w:val="41"/>
  </w:num>
  <w:num w:numId="10">
    <w:abstractNumId w:val="34"/>
  </w:num>
  <w:num w:numId="11">
    <w:abstractNumId w:val="43"/>
  </w:num>
  <w:num w:numId="12">
    <w:abstractNumId w:val="18"/>
  </w:num>
  <w:num w:numId="13">
    <w:abstractNumId w:val="3"/>
  </w:num>
  <w:num w:numId="14">
    <w:abstractNumId w:val="38"/>
  </w:num>
  <w:num w:numId="15">
    <w:abstractNumId w:val="24"/>
  </w:num>
  <w:num w:numId="16">
    <w:abstractNumId w:val="14"/>
  </w:num>
  <w:num w:numId="17">
    <w:abstractNumId w:val="8"/>
  </w:num>
  <w:num w:numId="18">
    <w:abstractNumId w:val="11"/>
  </w:num>
  <w:num w:numId="19">
    <w:abstractNumId w:val="0"/>
  </w:num>
  <w:num w:numId="20">
    <w:abstractNumId w:val="31"/>
  </w:num>
  <w:num w:numId="21">
    <w:abstractNumId w:val="5"/>
  </w:num>
  <w:num w:numId="22">
    <w:abstractNumId w:val="21"/>
  </w:num>
  <w:num w:numId="23">
    <w:abstractNumId w:val="33"/>
  </w:num>
  <w:num w:numId="24">
    <w:abstractNumId w:val="25"/>
  </w:num>
  <w:num w:numId="25">
    <w:abstractNumId w:val="40"/>
  </w:num>
  <w:num w:numId="26">
    <w:abstractNumId w:val="32"/>
  </w:num>
  <w:num w:numId="27">
    <w:abstractNumId w:val="37"/>
  </w:num>
  <w:num w:numId="28">
    <w:abstractNumId w:val="7"/>
  </w:num>
  <w:num w:numId="29">
    <w:abstractNumId w:val="1"/>
  </w:num>
  <w:num w:numId="30">
    <w:abstractNumId w:val="35"/>
  </w:num>
  <w:num w:numId="31">
    <w:abstractNumId w:val="4"/>
  </w:num>
  <w:num w:numId="32">
    <w:abstractNumId w:val="22"/>
  </w:num>
  <w:num w:numId="33">
    <w:abstractNumId w:val="12"/>
  </w:num>
  <w:num w:numId="34">
    <w:abstractNumId w:val="9"/>
  </w:num>
  <w:num w:numId="35">
    <w:abstractNumId w:val="27"/>
  </w:num>
  <w:num w:numId="36">
    <w:abstractNumId w:val="16"/>
  </w:num>
  <w:num w:numId="37">
    <w:abstractNumId w:val="17"/>
  </w:num>
  <w:num w:numId="38">
    <w:abstractNumId w:val="15"/>
  </w:num>
  <w:num w:numId="39">
    <w:abstractNumId w:val="26"/>
  </w:num>
  <w:num w:numId="40">
    <w:abstractNumId w:val="13"/>
  </w:num>
  <w:num w:numId="41">
    <w:abstractNumId w:val="6"/>
  </w:num>
  <w:num w:numId="42">
    <w:abstractNumId w:val="42"/>
  </w:num>
  <w:num w:numId="43">
    <w:abstractNumId w:val="2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9"/>
    <w:rsid w:val="000012F5"/>
    <w:rsid w:val="00001F1C"/>
    <w:rsid w:val="0000207A"/>
    <w:rsid w:val="00002102"/>
    <w:rsid w:val="00002508"/>
    <w:rsid w:val="00003211"/>
    <w:rsid w:val="00003F56"/>
    <w:rsid w:val="00004B82"/>
    <w:rsid w:val="00005089"/>
    <w:rsid w:val="0000600D"/>
    <w:rsid w:val="000076AC"/>
    <w:rsid w:val="00007787"/>
    <w:rsid w:val="000103E4"/>
    <w:rsid w:val="00010B78"/>
    <w:rsid w:val="00011110"/>
    <w:rsid w:val="000125D5"/>
    <w:rsid w:val="00013BE3"/>
    <w:rsid w:val="00014932"/>
    <w:rsid w:val="0001512C"/>
    <w:rsid w:val="0001678F"/>
    <w:rsid w:val="00017886"/>
    <w:rsid w:val="00020BFC"/>
    <w:rsid w:val="00021051"/>
    <w:rsid w:val="00021D57"/>
    <w:rsid w:val="00021DA8"/>
    <w:rsid w:val="000222A5"/>
    <w:rsid w:val="0002383E"/>
    <w:rsid w:val="00023A3A"/>
    <w:rsid w:val="00023E73"/>
    <w:rsid w:val="000252D1"/>
    <w:rsid w:val="0002659A"/>
    <w:rsid w:val="0002767D"/>
    <w:rsid w:val="00027BBE"/>
    <w:rsid w:val="00030A59"/>
    <w:rsid w:val="00031CCF"/>
    <w:rsid w:val="00033365"/>
    <w:rsid w:val="000341D6"/>
    <w:rsid w:val="00034DFA"/>
    <w:rsid w:val="00034EE6"/>
    <w:rsid w:val="00035BA8"/>
    <w:rsid w:val="00036075"/>
    <w:rsid w:val="000372B2"/>
    <w:rsid w:val="00040109"/>
    <w:rsid w:val="0004134C"/>
    <w:rsid w:val="000415D7"/>
    <w:rsid w:val="00043545"/>
    <w:rsid w:val="0004375F"/>
    <w:rsid w:val="00043E5D"/>
    <w:rsid w:val="000454E3"/>
    <w:rsid w:val="00045607"/>
    <w:rsid w:val="0004770F"/>
    <w:rsid w:val="000513B5"/>
    <w:rsid w:val="000522DE"/>
    <w:rsid w:val="00053931"/>
    <w:rsid w:val="00055550"/>
    <w:rsid w:val="00055695"/>
    <w:rsid w:val="000559C1"/>
    <w:rsid w:val="00055BED"/>
    <w:rsid w:val="00056B32"/>
    <w:rsid w:val="00057AB5"/>
    <w:rsid w:val="00062129"/>
    <w:rsid w:val="00062A0F"/>
    <w:rsid w:val="000644FD"/>
    <w:rsid w:val="00064C96"/>
    <w:rsid w:val="0006658E"/>
    <w:rsid w:val="00071C7E"/>
    <w:rsid w:val="00071DA6"/>
    <w:rsid w:val="00071DEA"/>
    <w:rsid w:val="00072E74"/>
    <w:rsid w:val="00073A46"/>
    <w:rsid w:val="00076D50"/>
    <w:rsid w:val="000802AE"/>
    <w:rsid w:val="00080370"/>
    <w:rsid w:val="0008050A"/>
    <w:rsid w:val="000806AC"/>
    <w:rsid w:val="00081EFA"/>
    <w:rsid w:val="000827A3"/>
    <w:rsid w:val="00082B32"/>
    <w:rsid w:val="00083892"/>
    <w:rsid w:val="00083960"/>
    <w:rsid w:val="00084753"/>
    <w:rsid w:val="00084D1C"/>
    <w:rsid w:val="00085898"/>
    <w:rsid w:val="00086591"/>
    <w:rsid w:val="000866C6"/>
    <w:rsid w:val="00090F3E"/>
    <w:rsid w:val="00091145"/>
    <w:rsid w:val="000923CE"/>
    <w:rsid w:val="00092567"/>
    <w:rsid w:val="00093BA5"/>
    <w:rsid w:val="00094FB9"/>
    <w:rsid w:val="00095D49"/>
    <w:rsid w:val="00095EDA"/>
    <w:rsid w:val="00097235"/>
    <w:rsid w:val="00097913"/>
    <w:rsid w:val="00097DD3"/>
    <w:rsid w:val="000A090F"/>
    <w:rsid w:val="000A2DE3"/>
    <w:rsid w:val="000A561B"/>
    <w:rsid w:val="000A57EE"/>
    <w:rsid w:val="000A607B"/>
    <w:rsid w:val="000A6197"/>
    <w:rsid w:val="000A6AFF"/>
    <w:rsid w:val="000A734E"/>
    <w:rsid w:val="000A79B2"/>
    <w:rsid w:val="000B00E4"/>
    <w:rsid w:val="000B0CB6"/>
    <w:rsid w:val="000B10D4"/>
    <w:rsid w:val="000B227C"/>
    <w:rsid w:val="000B2864"/>
    <w:rsid w:val="000B453B"/>
    <w:rsid w:val="000B670F"/>
    <w:rsid w:val="000B7DDC"/>
    <w:rsid w:val="000C1290"/>
    <w:rsid w:val="000C14AA"/>
    <w:rsid w:val="000C14DF"/>
    <w:rsid w:val="000C231C"/>
    <w:rsid w:val="000C2338"/>
    <w:rsid w:val="000C2E2A"/>
    <w:rsid w:val="000C306F"/>
    <w:rsid w:val="000C370D"/>
    <w:rsid w:val="000C45E4"/>
    <w:rsid w:val="000C5F14"/>
    <w:rsid w:val="000C7921"/>
    <w:rsid w:val="000D07A3"/>
    <w:rsid w:val="000D131F"/>
    <w:rsid w:val="000D1E2B"/>
    <w:rsid w:val="000D4991"/>
    <w:rsid w:val="000D5439"/>
    <w:rsid w:val="000D632B"/>
    <w:rsid w:val="000D6562"/>
    <w:rsid w:val="000D7000"/>
    <w:rsid w:val="000D708D"/>
    <w:rsid w:val="000D7578"/>
    <w:rsid w:val="000E095A"/>
    <w:rsid w:val="000E1432"/>
    <w:rsid w:val="000E16C2"/>
    <w:rsid w:val="000E1C32"/>
    <w:rsid w:val="000E2094"/>
    <w:rsid w:val="000E39F7"/>
    <w:rsid w:val="000E4C7F"/>
    <w:rsid w:val="000E4C9F"/>
    <w:rsid w:val="000E5A53"/>
    <w:rsid w:val="000E79DB"/>
    <w:rsid w:val="000F175D"/>
    <w:rsid w:val="000F182B"/>
    <w:rsid w:val="000F1879"/>
    <w:rsid w:val="000F18EF"/>
    <w:rsid w:val="000F2102"/>
    <w:rsid w:val="000F26B2"/>
    <w:rsid w:val="000F2D0B"/>
    <w:rsid w:val="000F2EAA"/>
    <w:rsid w:val="000F3163"/>
    <w:rsid w:val="000F3167"/>
    <w:rsid w:val="000F379A"/>
    <w:rsid w:val="000F3AD3"/>
    <w:rsid w:val="000F42E2"/>
    <w:rsid w:val="000F5A37"/>
    <w:rsid w:val="000F6BF9"/>
    <w:rsid w:val="000F6FFC"/>
    <w:rsid w:val="000F73B0"/>
    <w:rsid w:val="000F7543"/>
    <w:rsid w:val="001004C4"/>
    <w:rsid w:val="001021BD"/>
    <w:rsid w:val="0010414B"/>
    <w:rsid w:val="00106845"/>
    <w:rsid w:val="00106F99"/>
    <w:rsid w:val="001079D2"/>
    <w:rsid w:val="001110F1"/>
    <w:rsid w:val="001114E1"/>
    <w:rsid w:val="0011203A"/>
    <w:rsid w:val="00112066"/>
    <w:rsid w:val="001128E2"/>
    <w:rsid w:val="00114E14"/>
    <w:rsid w:val="00115675"/>
    <w:rsid w:val="00115A25"/>
    <w:rsid w:val="00115AE5"/>
    <w:rsid w:val="00115E56"/>
    <w:rsid w:val="001170E7"/>
    <w:rsid w:val="001172A1"/>
    <w:rsid w:val="00122600"/>
    <w:rsid w:val="001236A5"/>
    <w:rsid w:val="00124770"/>
    <w:rsid w:val="001253B8"/>
    <w:rsid w:val="0012574D"/>
    <w:rsid w:val="00125979"/>
    <w:rsid w:val="00127D35"/>
    <w:rsid w:val="00127E16"/>
    <w:rsid w:val="00130F23"/>
    <w:rsid w:val="001311B5"/>
    <w:rsid w:val="00131539"/>
    <w:rsid w:val="00132325"/>
    <w:rsid w:val="00132356"/>
    <w:rsid w:val="0013256F"/>
    <w:rsid w:val="001334DF"/>
    <w:rsid w:val="00133C92"/>
    <w:rsid w:val="00135AB6"/>
    <w:rsid w:val="00136CD4"/>
    <w:rsid w:val="00141C29"/>
    <w:rsid w:val="00142510"/>
    <w:rsid w:val="00142563"/>
    <w:rsid w:val="001426FC"/>
    <w:rsid w:val="00143C0B"/>
    <w:rsid w:val="00143C3E"/>
    <w:rsid w:val="00144037"/>
    <w:rsid w:val="00145103"/>
    <w:rsid w:val="00145AFF"/>
    <w:rsid w:val="00146248"/>
    <w:rsid w:val="001468CB"/>
    <w:rsid w:val="00150C5C"/>
    <w:rsid w:val="00151B36"/>
    <w:rsid w:val="00153A7B"/>
    <w:rsid w:val="001556F0"/>
    <w:rsid w:val="001562D0"/>
    <w:rsid w:val="001564DB"/>
    <w:rsid w:val="00156CFB"/>
    <w:rsid w:val="001572F8"/>
    <w:rsid w:val="001607D9"/>
    <w:rsid w:val="00164C39"/>
    <w:rsid w:val="001657F8"/>
    <w:rsid w:val="00166070"/>
    <w:rsid w:val="00167208"/>
    <w:rsid w:val="0017136B"/>
    <w:rsid w:val="00174E77"/>
    <w:rsid w:val="0017515B"/>
    <w:rsid w:val="00175CDF"/>
    <w:rsid w:val="00175D6C"/>
    <w:rsid w:val="00176353"/>
    <w:rsid w:val="001767C2"/>
    <w:rsid w:val="00176AD1"/>
    <w:rsid w:val="00177E9F"/>
    <w:rsid w:val="001824F5"/>
    <w:rsid w:val="00182705"/>
    <w:rsid w:val="00182AEE"/>
    <w:rsid w:val="00182BFD"/>
    <w:rsid w:val="0018344D"/>
    <w:rsid w:val="001834FD"/>
    <w:rsid w:val="00183956"/>
    <w:rsid w:val="00185200"/>
    <w:rsid w:val="001861C6"/>
    <w:rsid w:val="00186605"/>
    <w:rsid w:val="00191F46"/>
    <w:rsid w:val="0019268F"/>
    <w:rsid w:val="00193946"/>
    <w:rsid w:val="001942B1"/>
    <w:rsid w:val="001950F2"/>
    <w:rsid w:val="00195AB0"/>
    <w:rsid w:val="00195D57"/>
    <w:rsid w:val="00195D82"/>
    <w:rsid w:val="0019678A"/>
    <w:rsid w:val="0019759B"/>
    <w:rsid w:val="0019769D"/>
    <w:rsid w:val="001978D9"/>
    <w:rsid w:val="00197A22"/>
    <w:rsid w:val="001A0D2B"/>
    <w:rsid w:val="001A12F3"/>
    <w:rsid w:val="001A1FA5"/>
    <w:rsid w:val="001A3296"/>
    <w:rsid w:val="001A3EA4"/>
    <w:rsid w:val="001A46C5"/>
    <w:rsid w:val="001A62BE"/>
    <w:rsid w:val="001A666B"/>
    <w:rsid w:val="001B03D3"/>
    <w:rsid w:val="001B1505"/>
    <w:rsid w:val="001B1778"/>
    <w:rsid w:val="001B3E2A"/>
    <w:rsid w:val="001B4791"/>
    <w:rsid w:val="001B4A8E"/>
    <w:rsid w:val="001B5B7F"/>
    <w:rsid w:val="001B6E45"/>
    <w:rsid w:val="001B7983"/>
    <w:rsid w:val="001B7A49"/>
    <w:rsid w:val="001C061F"/>
    <w:rsid w:val="001C0A2D"/>
    <w:rsid w:val="001C0A53"/>
    <w:rsid w:val="001C2172"/>
    <w:rsid w:val="001C2F0E"/>
    <w:rsid w:val="001C30B9"/>
    <w:rsid w:val="001C3975"/>
    <w:rsid w:val="001C3A12"/>
    <w:rsid w:val="001C43F3"/>
    <w:rsid w:val="001C493E"/>
    <w:rsid w:val="001C4B97"/>
    <w:rsid w:val="001C4E30"/>
    <w:rsid w:val="001C4F96"/>
    <w:rsid w:val="001C54A2"/>
    <w:rsid w:val="001C5B21"/>
    <w:rsid w:val="001C5D8A"/>
    <w:rsid w:val="001C7872"/>
    <w:rsid w:val="001D0696"/>
    <w:rsid w:val="001D4984"/>
    <w:rsid w:val="001D559B"/>
    <w:rsid w:val="001D5612"/>
    <w:rsid w:val="001D6204"/>
    <w:rsid w:val="001E0341"/>
    <w:rsid w:val="001E0C77"/>
    <w:rsid w:val="001E17EC"/>
    <w:rsid w:val="001E25B7"/>
    <w:rsid w:val="001E2F09"/>
    <w:rsid w:val="001E32C5"/>
    <w:rsid w:val="001E3968"/>
    <w:rsid w:val="001E3D3B"/>
    <w:rsid w:val="001E3D86"/>
    <w:rsid w:val="001E46C4"/>
    <w:rsid w:val="001E4FCB"/>
    <w:rsid w:val="001E5193"/>
    <w:rsid w:val="001E6519"/>
    <w:rsid w:val="001E7BE2"/>
    <w:rsid w:val="001E7D79"/>
    <w:rsid w:val="001E7EA5"/>
    <w:rsid w:val="001F1307"/>
    <w:rsid w:val="001F16C6"/>
    <w:rsid w:val="001F1D4C"/>
    <w:rsid w:val="001F4DCE"/>
    <w:rsid w:val="001F538C"/>
    <w:rsid w:val="001F7B71"/>
    <w:rsid w:val="001F7D03"/>
    <w:rsid w:val="00200EF8"/>
    <w:rsid w:val="002022CE"/>
    <w:rsid w:val="00202524"/>
    <w:rsid w:val="002029C1"/>
    <w:rsid w:val="00202FD0"/>
    <w:rsid w:val="00203633"/>
    <w:rsid w:val="00203AB1"/>
    <w:rsid w:val="00204079"/>
    <w:rsid w:val="00205095"/>
    <w:rsid w:val="0020572A"/>
    <w:rsid w:val="00205B0F"/>
    <w:rsid w:val="002070FC"/>
    <w:rsid w:val="002075AD"/>
    <w:rsid w:val="002078A7"/>
    <w:rsid w:val="00211441"/>
    <w:rsid w:val="00211E3B"/>
    <w:rsid w:val="002124C6"/>
    <w:rsid w:val="00212B7C"/>
    <w:rsid w:val="00213A7D"/>
    <w:rsid w:val="00214300"/>
    <w:rsid w:val="0021502F"/>
    <w:rsid w:val="00215646"/>
    <w:rsid w:val="00215BC0"/>
    <w:rsid w:val="00217D77"/>
    <w:rsid w:val="00221196"/>
    <w:rsid w:val="00221921"/>
    <w:rsid w:val="00222C56"/>
    <w:rsid w:val="00222EAD"/>
    <w:rsid w:val="00223164"/>
    <w:rsid w:val="0022499A"/>
    <w:rsid w:val="00226263"/>
    <w:rsid w:val="00226895"/>
    <w:rsid w:val="002302D1"/>
    <w:rsid w:val="002303EB"/>
    <w:rsid w:val="00230A02"/>
    <w:rsid w:val="00232279"/>
    <w:rsid w:val="0023240A"/>
    <w:rsid w:val="00233035"/>
    <w:rsid w:val="00235AD5"/>
    <w:rsid w:val="00235D2A"/>
    <w:rsid w:val="00236A53"/>
    <w:rsid w:val="00236CE9"/>
    <w:rsid w:val="00241841"/>
    <w:rsid w:val="00241896"/>
    <w:rsid w:val="002426B6"/>
    <w:rsid w:val="00242FD4"/>
    <w:rsid w:val="00243716"/>
    <w:rsid w:val="00244A54"/>
    <w:rsid w:val="002453D9"/>
    <w:rsid w:val="002462C0"/>
    <w:rsid w:val="002463F3"/>
    <w:rsid w:val="00247853"/>
    <w:rsid w:val="00250487"/>
    <w:rsid w:val="0025064C"/>
    <w:rsid w:val="00250BAD"/>
    <w:rsid w:val="002514B1"/>
    <w:rsid w:val="002539CD"/>
    <w:rsid w:val="0025414F"/>
    <w:rsid w:val="00254612"/>
    <w:rsid w:val="00255BA3"/>
    <w:rsid w:val="002575B2"/>
    <w:rsid w:val="00261FE4"/>
    <w:rsid w:val="00262AFA"/>
    <w:rsid w:val="00262EFD"/>
    <w:rsid w:val="00263760"/>
    <w:rsid w:val="002643A5"/>
    <w:rsid w:val="0026454E"/>
    <w:rsid w:val="002650FF"/>
    <w:rsid w:val="00266857"/>
    <w:rsid w:val="00270532"/>
    <w:rsid w:val="00270F56"/>
    <w:rsid w:val="00271EDD"/>
    <w:rsid w:val="002725AD"/>
    <w:rsid w:val="00272791"/>
    <w:rsid w:val="00273956"/>
    <w:rsid w:val="00274B44"/>
    <w:rsid w:val="00275554"/>
    <w:rsid w:val="00276802"/>
    <w:rsid w:val="0027798A"/>
    <w:rsid w:val="00281327"/>
    <w:rsid w:val="0028365C"/>
    <w:rsid w:val="00283E6B"/>
    <w:rsid w:val="00284DBE"/>
    <w:rsid w:val="00287312"/>
    <w:rsid w:val="00290BAC"/>
    <w:rsid w:val="00291E47"/>
    <w:rsid w:val="00291F2A"/>
    <w:rsid w:val="002925AD"/>
    <w:rsid w:val="00292A68"/>
    <w:rsid w:val="00292BF0"/>
    <w:rsid w:val="00294F93"/>
    <w:rsid w:val="00295CB2"/>
    <w:rsid w:val="002968E0"/>
    <w:rsid w:val="0029752D"/>
    <w:rsid w:val="00297D0A"/>
    <w:rsid w:val="002A0DC7"/>
    <w:rsid w:val="002A18EF"/>
    <w:rsid w:val="002A1BDE"/>
    <w:rsid w:val="002A2A8F"/>
    <w:rsid w:val="002A3B95"/>
    <w:rsid w:val="002A3D4B"/>
    <w:rsid w:val="002A4858"/>
    <w:rsid w:val="002A5109"/>
    <w:rsid w:val="002A52F4"/>
    <w:rsid w:val="002A54D4"/>
    <w:rsid w:val="002A5FEC"/>
    <w:rsid w:val="002B0473"/>
    <w:rsid w:val="002B0A42"/>
    <w:rsid w:val="002B31F4"/>
    <w:rsid w:val="002B4D74"/>
    <w:rsid w:val="002B6300"/>
    <w:rsid w:val="002B6A27"/>
    <w:rsid w:val="002B6CDD"/>
    <w:rsid w:val="002B6FDD"/>
    <w:rsid w:val="002B73E9"/>
    <w:rsid w:val="002B7681"/>
    <w:rsid w:val="002C066D"/>
    <w:rsid w:val="002C15B2"/>
    <w:rsid w:val="002C24C7"/>
    <w:rsid w:val="002C545C"/>
    <w:rsid w:val="002C55C0"/>
    <w:rsid w:val="002C5747"/>
    <w:rsid w:val="002C7211"/>
    <w:rsid w:val="002C7D32"/>
    <w:rsid w:val="002D16AF"/>
    <w:rsid w:val="002D1BB2"/>
    <w:rsid w:val="002D23E7"/>
    <w:rsid w:val="002D2740"/>
    <w:rsid w:val="002D2EF3"/>
    <w:rsid w:val="002D3212"/>
    <w:rsid w:val="002D3800"/>
    <w:rsid w:val="002D4C0D"/>
    <w:rsid w:val="002D5391"/>
    <w:rsid w:val="002D5D0C"/>
    <w:rsid w:val="002D6043"/>
    <w:rsid w:val="002D753C"/>
    <w:rsid w:val="002E0629"/>
    <w:rsid w:val="002E0724"/>
    <w:rsid w:val="002E0E79"/>
    <w:rsid w:val="002E178D"/>
    <w:rsid w:val="002E212F"/>
    <w:rsid w:val="002E2D3E"/>
    <w:rsid w:val="002E4412"/>
    <w:rsid w:val="002E4707"/>
    <w:rsid w:val="002E5124"/>
    <w:rsid w:val="002E51BB"/>
    <w:rsid w:val="002E5F61"/>
    <w:rsid w:val="002E7EB2"/>
    <w:rsid w:val="002F0341"/>
    <w:rsid w:val="002F17D4"/>
    <w:rsid w:val="002F2DDA"/>
    <w:rsid w:val="002F32CB"/>
    <w:rsid w:val="002F44F7"/>
    <w:rsid w:val="002F4B03"/>
    <w:rsid w:val="002F4CD6"/>
    <w:rsid w:val="002F5797"/>
    <w:rsid w:val="002F7302"/>
    <w:rsid w:val="002F7995"/>
    <w:rsid w:val="0030119A"/>
    <w:rsid w:val="003026E0"/>
    <w:rsid w:val="00304F93"/>
    <w:rsid w:val="00310114"/>
    <w:rsid w:val="003104D5"/>
    <w:rsid w:val="003104F9"/>
    <w:rsid w:val="00310BB9"/>
    <w:rsid w:val="0031122A"/>
    <w:rsid w:val="00311BA3"/>
    <w:rsid w:val="00314A79"/>
    <w:rsid w:val="00314B25"/>
    <w:rsid w:val="0031684B"/>
    <w:rsid w:val="003169AA"/>
    <w:rsid w:val="00316A57"/>
    <w:rsid w:val="00320DAF"/>
    <w:rsid w:val="003210C2"/>
    <w:rsid w:val="0032123C"/>
    <w:rsid w:val="0032235B"/>
    <w:rsid w:val="00322537"/>
    <w:rsid w:val="003227A3"/>
    <w:rsid w:val="003227D2"/>
    <w:rsid w:val="00322BC5"/>
    <w:rsid w:val="00323B05"/>
    <w:rsid w:val="00325105"/>
    <w:rsid w:val="0032603D"/>
    <w:rsid w:val="0032763B"/>
    <w:rsid w:val="00330690"/>
    <w:rsid w:val="00330B8B"/>
    <w:rsid w:val="00331559"/>
    <w:rsid w:val="00332896"/>
    <w:rsid w:val="0033313C"/>
    <w:rsid w:val="00333433"/>
    <w:rsid w:val="0033384D"/>
    <w:rsid w:val="00334616"/>
    <w:rsid w:val="00336387"/>
    <w:rsid w:val="003373CA"/>
    <w:rsid w:val="00340998"/>
    <w:rsid w:val="00340F4D"/>
    <w:rsid w:val="00342C6F"/>
    <w:rsid w:val="00344B25"/>
    <w:rsid w:val="00345211"/>
    <w:rsid w:val="00346FC2"/>
    <w:rsid w:val="003475A5"/>
    <w:rsid w:val="00347962"/>
    <w:rsid w:val="00347BAC"/>
    <w:rsid w:val="00347E1B"/>
    <w:rsid w:val="00350993"/>
    <w:rsid w:val="003515B2"/>
    <w:rsid w:val="003521EC"/>
    <w:rsid w:val="00353D75"/>
    <w:rsid w:val="00353F3B"/>
    <w:rsid w:val="00354119"/>
    <w:rsid w:val="003553A1"/>
    <w:rsid w:val="00355B39"/>
    <w:rsid w:val="00356BE1"/>
    <w:rsid w:val="0035732A"/>
    <w:rsid w:val="00357DE4"/>
    <w:rsid w:val="003608B0"/>
    <w:rsid w:val="00361BF4"/>
    <w:rsid w:val="00362FDA"/>
    <w:rsid w:val="00363597"/>
    <w:rsid w:val="00364F8E"/>
    <w:rsid w:val="003679CC"/>
    <w:rsid w:val="003708C4"/>
    <w:rsid w:val="003732DD"/>
    <w:rsid w:val="00373CA3"/>
    <w:rsid w:val="00374293"/>
    <w:rsid w:val="0037431D"/>
    <w:rsid w:val="00375073"/>
    <w:rsid w:val="0037537C"/>
    <w:rsid w:val="00376B15"/>
    <w:rsid w:val="003775E2"/>
    <w:rsid w:val="00377C7B"/>
    <w:rsid w:val="0038015B"/>
    <w:rsid w:val="00380C9D"/>
    <w:rsid w:val="00380CD3"/>
    <w:rsid w:val="003828A3"/>
    <w:rsid w:val="00382F71"/>
    <w:rsid w:val="003841E5"/>
    <w:rsid w:val="00384303"/>
    <w:rsid w:val="00384347"/>
    <w:rsid w:val="00385940"/>
    <w:rsid w:val="003904C7"/>
    <w:rsid w:val="003907B8"/>
    <w:rsid w:val="003918F1"/>
    <w:rsid w:val="00391AC0"/>
    <w:rsid w:val="00393D6F"/>
    <w:rsid w:val="00394D93"/>
    <w:rsid w:val="00396D8A"/>
    <w:rsid w:val="003971B1"/>
    <w:rsid w:val="00397211"/>
    <w:rsid w:val="0039781B"/>
    <w:rsid w:val="0039783F"/>
    <w:rsid w:val="003A1CDB"/>
    <w:rsid w:val="003A221F"/>
    <w:rsid w:val="003A2BCC"/>
    <w:rsid w:val="003A3424"/>
    <w:rsid w:val="003A474A"/>
    <w:rsid w:val="003A5703"/>
    <w:rsid w:val="003A75BC"/>
    <w:rsid w:val="003B0536"/>
    <w:rsid w:val="003B1C73"/>
    <w:rsid w:val="003B2693"/>
    <w:rsid w:val="003B3CFD"/>
    <w:rsid w:val="003B48DB"/>
    <w:rsid w:val="003B7132"/>
    <w:rsid w:val="003B75DD"/>
    <w:rsid w:val="003B7743"/>
    <w:rsid w:val="003B78F3"/>
    <w:rsid w:val="003C0782"/>
    <w:rsid w:val="003C0FE5"/>
    <w:rsid w:val="003C112C"/>
    <w:rsid w:val="003C1C06"/>
    <w:rsid w:val="003C2925"/>
    <w:rsid w:val="003C2B38"/>
    <w:rsid w:val="003C2C6F"/>
    <w:rsid w:val="003C4E62"/>
    <w:rsid w:val="003C677C"/>
    <w:rsid w:val="003C6FAA"/>
    <w:rsid w:val="003C70B3"/>
    <w:rsid w:val="003C77F1"/>
    <w:rsid w:val="003D0981"/>
    <w:rsid w:val="003D0A2C"/>
    <w:rsid w:val="003D0D66"/>
    <w:rsid w:val="003D15B3"/>
    <w:rsid w:val="003D38E4"/>
    <w:rsid w:val="003D3D89"/>
    <w:rsid w:val="003D40D6"/>
    <w:rsid w:val="003D69E4"/>
    <w:rsid w:val="003D6D6F"/>
    <w:rsid w:val="003D73A6"/>
    <w:rsid w:val="003D7A9E"/>
    <w:rsid w:val="003D7DEB"/>
    <w:rsid w:val="003E3A99"/>
    <w:rsid w:val="003E48DB"/>
    <w:rsid w:val="003E5CA0"/>
    <w:rsid w:val="003F0227"/>
    <w:rsid w:val="003F0AE4"/>
    <w:rsid w:val="003F0C0A"/>
    <w:rsid w:val="003F1BAD"/>
    <w:rsid w:val="003F2C0E"/>
    <w:rsid w:val="003F3C25"/>
    <w:rsid w:val="003F3C30"/>
    <w:rsid w:val="003F5201"/>
    <w:rsid w:val="003F6386"/>
    <w:rsid w:val="003F7155"/>
    <w:rsid w:val="003F72D3"/>
    <w:rsid w:val="00401199"/>
    <w:rsid w:val="0040202A"/>
    <w:rsid w:val="0040226A"/>
    <w:rsid w:val="0040277C"/>
    <w:rsid w:val="00402D2D"/>
    <w:rsid w:val="00402FB0"/>
    <w:rsid w:val="004035A5"/>
    <w:rsid w:val="00403B4D"/>
    <w:rsid w:val="00405693"/>
    <w:rsid w:val="00405CE3"/>
    <w:rsid w:val="0040616A"/>
    <w:rsid w:val="00406AB5"/>
    <w:rsid w:val="00410565"/>
    <w:rsid w:val="00412A92"/>
    <w:rsid w:val="00413135"/>
    <w:rsid w:val="00413691"/>
    <w:rsid w:val="004137BD"/>
    <w:rsid w:val="00413A9C"/>
    <w:rsid w:val="0041483B"/>
    <w:rsid w:val="00415706"/>
    <w:rsid w:val="00415A94"/>
    <w:rsid w:val="00415AD6"/>
    <w:rsid w:val="00416F94"/>
    <w:rsid w:val="00417401"/>
    <w:rsid w:val="004207EB"/>
    <w:rsid w:val="004229DC"/>
    <w:rsid w:val="004232E1"/>
    <w:rsid w:val="00423E5F"/>
    <w:rsid w:val="00423EE6"/>
    <w:rsid w:val="00423F82"/>
    <w:rsid w:val="004244A6"/>
    <w:rsid w:val="00426293"/>
    <w:rsid w:val="004266AB"/>
    <w:rsid w:val="00426D7D"/>
    <w:rsid w:val="00431399"/>
    <w:rsid w:val="00431AF1"/>
    <w:rsid w:val="0043202F"/>
    <w:rsid w:val="0043205F"/>
    <w:rsid w:val="004322B4"/>
    <w:rsid w:val="00434336"/>
    <w:rsid w:val="004357B7"/>
    <w:rsid w:val="004358F8"/>
    <w:rsid w:val="00436D33"/>
    <w:rsid w:val="004377C0"/>
    <w:rsid w:val="004416FE"/>
    <w:rsid w:val="0044264D"/>
    <w:rsid w:val="00443D5E"/>
    <w:rsid w:val="0044423A"/>
    <w:rsid w:val="004453A7"/>
    <w:rsid w:val="00447999"/>
    <w:rsid w:val="00450A22"/>
    <w:rsid w:val="00450B8B"/>
    <w:rsid w:val="00450F35"/>
    <w:rsid w:val="004513C8"/>
    <w:rsid w:val="0045156F"/>
    <w:rsid w:val="004532AF"/>
    <w:rsid w:val="00453BD3"/>
    <w:rsid w:val="00455198"/>
    <w:rsid w:val="00455250"/>
    <w:rsid w:val="004553DE"/>
    <w:rsid w:val="004568C5"/>
    <w:rsid w:val="00456A82"/>
    <w:rsid w:val="00456BB6"/>
    <w:rsid w:val="00456E6B"/>
    <w:rsid w:val="004574D6"/>
    <w:rsid w:val="0045796C"/>
    <w:rsid w:val="0046098E"/>
    <w:rsid w:val="00461054"/>
    <w:rsid w:val="0046232B"/>
    <w:rsid w:val="004629DB"/>
    <w:rsid w:val="00465AD0"/>
    <w:rsid w:val="004668C1"/>
    <w:rsid w:val="004678FB"/>
    <w:rsid w:val="00470DA5"/>
    <w:rsid w:val="00471EBB"/>
    <w:rsid w:val="00473025"/>
    <w:rsid w:val="0047413E"/>
    <w:rsid w:val="00474305"/>
    <w:rsid w:val="004749E5"/>
    <w:rsid w:val="00474D21"/>
    <w:rsid w:val="00475829"/>
    <w:rsid w:val="0047634A"/>
    <w:rsid w:val="00476C23"/>
    <w:rsid w:val="00477030"/>
    <w:rsid w:val="00480F1A"/>
    <w:rsid w:val="0048164A"/>
    <w:rsid w:val="004823E5"/>
    <w:rsid w:val="00482DAD"/>
    <w:rsid w:val="004847FE"/>
    <w:rsid w:val="00486886"/>
    <w:rsid w:val="00487DB9"/>
    <w:rsid w:val="00487F74"/>
    <w:rsid w:val="004906BB"/>
    <w:rsid w:val="00490835"/>
    <w:rsid w:val="00490C3B"/>
    <w:rsid w:val="0049152C"/>
    <w:rsid w:val="00492C4E"/>
    <w:rsid w:val="00493446"/>
    <w:rsid w:val="00493574"/>
    <w:rsid w:val="00493A9C"/>
    <w:rsid w:val="00494A1A"/>
    <w:rsid w:val="00495B3E"/>
    <w:rsid w:val="0049766A"/>
    <w:rsid w:val="004A0B2B"/>
    <w:rsid w:val="004A19E8"/>
    <w:rsid w:val="004A2F3C"/>
    <w:rsid w:val="004A333B"/>
    <w:rsid w:val="004A3384"/>
    <w:rsid w:val="004A3610"/>
    <w:rsid w:val="004A4067"/>
    <w:rsid w:val="004A5DB8"/>
    <w:rsid w:val="004A7DF8"/>
    <w:rsid w:val="004B2990"/>
    <w:rsid w:val="004B392B"/>
    <w:rsid w:val="004B3BA0"/>
    <w:rsid w:val="004B3FBD"/>
    <w:rsid w:val="004B4EC8"/>
    <w:rsid w:val="004B5BF7"/>
    <w:rsid w:val="004B7EEB"/>
    <w:rsid w:val="004C052B"/>
    <w:rsid w:val="004C7167"/>
    <w:rsid w:val="004D135E"/>
    <w:rsid w:val="004D24A6"/>
    <w:rsid w:val="004D2504"/>
    <w:rsid w:val="004D5174"/>
    <w:rsid w:val="004D6A3D"/>
    <w:rsid w:val="004D6D1E"/>
    <w:rsid w:val="004E2756"/>
    <w:rsid w:val="004E32D6"/>
    <w:rsid w:val="004E3FF3"/>
    <w:rsid w:val="004E4721"/>
    <w:rsid w:val="004E48C9"/>
    <w:rsid w:val="004E75BC"/>
    <w:rsid w:val="004F08A7"/>
    <w:rsid w:val="004F0AE3"/>
    <w:rsid w:val="004F2473"/>
    <w:rsid w:val="004F2D44"/>
    <w:rsid w:val="004F4A97"/>
    <w:rsid w:val="004F50F7"/>
    <w:rsid w:val="004F5AB2"/>
    <w:rsid w:val="004F67CB"/>
    <w:rsid w:val="004F7C2A"/>
    <w:rsid w:val="005008CB"/>
    <w:rsid w:val="0050099D"/>
    <w:rsid w:val="00501EE6"/>
    <w:rsid w:val="00502C48"/>
    <w:rsid w:val="005030BB"/>
    <w:rsid w:val="0050478E"/>
    <w:rsid w:val="00505BFB"/>
    <w:rsid w:val="00505FD9"/>
    <w:rsid w:val="005068EB"/>
    <w:rsid w:val="005078DC"/>
    <w:rsid w:val="0051091B"/>
    <w:rsid w:val="00511A12"/>
    <w:rsid w:val="00511EC9"/>
    <w:rsid w:val="005120CA"/>
    <w:rsid w:val="0051224F"/>
    <w:rsid w:val="005136DE"/>
    <w:rsid w:val="00513CED"/>
    <w:rsid w:val="0051663B"/>
    <w:rsid w:val="005168FF"/>
    <w:rsid w:val="005211EC"/>
    <w:rsid w:val="005214B5"/>
    <w:rsid w:val="005220E8"/>
    <w:rsid w:val="0052296A"/>
    <w:rsid w:val="00524708"/>
    <w:rsid w:val="00524E4C"/>
    <w:rsid w:val="005250AE"/>
    <w:rsid w:val="00525567"/>
    <w:rsid w:val="00525806"/>
    <w:rsid w:val="0052773C"/>
    <w:rsid w:val="00527E40"/>
    <w:rsid w:val="0053047D"/>
    <w:rsid w:val="005307FB"/>
    <w:rsid w:val="005310D0"/>
    <w:rsid w:val="00531A27"/>
    <w:rsid w:val="005337D4"/>
    <w:rsid w:val="005341CF"/>
    <w:rsid w:val="005352D3"/>
    <w:rsid w:val="00535BC5"/>
    <w:rsid w:val="00535EC0"/>
    <w:rsid w:val="005378E5"/>
    <w:rsid w:val="00537A27"/>
    <w:rsid w:val="005415A8"/>
    <w:rsid w:val="00542323"/>
    <w:rsid w:val="00542C6E"/>
    <w:rsid w:val="005430D0"/>
    <w:rsid w:val="005431CB"/>
    <w:rsid w:val="005435FB"/>
    <w:rsid w:val="00543EBC"/>
    <w:rsid w:val="00544544"/>
    <w:rsid w:val="00544901"/>
    <w:rsid w:val="00545922"/>
    <w:rsid w:val="00546AFC"/>
    <w:rsid w:val="00546DC8"/>
    <w:rsid w:val="00547CC9"/>
    <w:rsid w:val="005501C8"/>
    <w:rsid w:val="00551C7D"/>
    <w:rsid w:val="005525CA"/>
    <w:rsid w:val="00555F29"/>
    <w:rsid w:val="005564C0"/>
    <w:rsid w:val="00556839"/>
    <w:rsid w:val="00556AB9"/>
    <w:rsid w:val="0056046E"/>
    <w:rsid w:val="00560AB5"/>
    <w:rsid w:val="005611D0"/>
    <w:rsid w:val="0056409E"/>
    <w:rsid w:val="00564266"/>
    <w:rsid w:val="0056431D"/>
    <w:rsid w:val="005645C5"/>
    <w:rsid w:val="00564A48"/>
    <w:rsid w:val="00564FD5"/>
    <w:rsid w:val="00567741"/>
    <w:rsid w:val="00567D87"/>
    <w:rsid w:val="0057031A"/>
    <w:rsid w:val="00570BD7"/>
    <w:rsid w:val="00570BEE"/>
    <w:rsid w:val="00570FF8"/>
    <w:rsid w:val="00571D35"/>
    <w:rsid w:val="00572519"/>
    <w:rsid w:val="00574830"/>
    <w:rsid w:val="005751DD"/>
    <w:rsid w:val="00575A79"/>
    <w:rsid w:val="0057660D"/>
    <w:rsid w:val="00576923"/>
    <w:rsid w:val="005779A9"/>
    <w:rsid w:val="00580789"/>
    <w:rsid w:val="005832FF"/>
    <w:rsid w:val="00583494"/>
    <w:rsid w:val="00583A77"/>
    <w:rsid w:val="00583F80"/>
    <w:rsid w:val="00583FEC"/>
    <w:rsid w:val="00584163"/>
    <w:rsid w:val="00584773"/>
    <w:rsid w:val="00584ABE"/>
    <w:rsid w:val="00587112"/>
    <w:rsid w:val="00587B7B"/>
    <w:rsid w:val="00587F77"/>
    <w:rsid w:val="00590F54"/>
    <w:rsid w:val="00593034"/>
    <w:rsid w:val="0059367F"/>
    <w:rsid w:val="00595019"/>
    <w:rsid w:val="0059540B"/>
    <w:rsid w:val="005956BA"/>
    <w:rsid w:val="00596748"/>
    <w:rsid w:val="005A036D"/>
    <w:rsid w:val="005A2819"/>
    <w:rsid w:val="005A2FA2"/>
    <w:rsid w:val="005A34C0"/>
    <w:rsid w:val="005A4985"/>
    <w:rsid w:val="005A4F1D"/>
    <w:rsid w:val="005A5478"/>
    <w:rsid w:val="005A5F2A"/>
    <w:rsid w:val="005A673F"/>
    <w:rsid w:val="005A69D9"/>
    <w:rsid w:val="005A6C73"/>
    <w:rsid w:val="005A7DAA"/>
    <w:rsid w:val="005B03A9"/>
    <w:rsid w:val="005B0AF2"/>
    <w:rsid w:val="005B10B4"/>
    <w:rsid w:val="005B1E5D"/>
    <w:rsid w:val="005B23C4"/>
    <w:rsid w:val="005B34C6"/>
    <w:rsid w:val="005B3B93"/>
    <w:rsid w:val="005B5453"/>
    <w:rsid w:val="005B59AD"/>
    <w:rsid w:val="005B6D36"/>
    <w:rsid w:val="005B6E7B"/>
    <w:rsid w:val="005B7105"/>
    <w:rsid w:val="005C00D9"/>
    <w:rsid w:val="005C0108"/>
    <w:rsid w:val="005C3AE3"/>
    <w:rsid w:val="005C6043"/>
    <w:rsid w:val="005D0BFA"/>
    <w:rsid w:val="005D1579"/>
    <w:rsid w:val="005D22E1"/>
    <w:rsid w:val="005D2AC2"/>
    <w:rsid w:val="005D3E6F"/>
    <w:rsid w:val="005D5501"/>
    <w:rsid w:val="005D6079"/>
    <w:rsid w:val="005D644A"/>
    <w:rsid w:val="005D6474"/>
    <w:rsid w:val="005D7076"/>
    <w:rsid w:val="005E03D6"/>
    <w:rsid w:val="005E1D19"/>
    <w:rsid w:val="005E20AB"/>
    <w:rsid w:val="005E3E6A"/>
    <w:rsid w:val="005E518F"/>
    <w:rsid w:val="005E7555"/>
    <w:rsid w:val="005E7D66"/>
    <w:rsid w:val="005F0422"/>
    <w:rsid w:val="005F0EBA"/>
    <w:rsid w:val="005F117B"/>
    <w:rsid w:val="005F281B"/>
    <w:rsid w:val="005F3AD0"/>
    <w:rsid w:val="005F4276"/>
    <w:rsid w:val="005F58D6"/>
    <w:rsid w:val="005F74BE"/>
    <w:rsid w:val="005F76DA"/>
    <w:rsid w:val="00601432"/>
    <w:rsid w:val="0060149F"/>
    <w:rsid w:val="00602390"/>
    <w:rsid w:val="006037C6"/>
    <w:rsid w:val="00606C38"/>
    <w:rsid w:val="00607619"/>
    <w:rsid w:val="00610432"/>
    <w:rsid w:val="0061092E"/>
    <w:rsid w:val="006113FB"/>
    <w:rsid w:val="00612491"/>
    <w:rsid w:val="00612797"/>
    <w:rsid w:val="00614AEC"/>
    <w:rsid w:val="00615343"/>
    <w:rsid w:val="006160A6"/>
    <w:rsid w:val="0061651E"/>
    <w:rsid w:val="0061692B"/>
    <w:rsid w:val="006171A0"/>
    <w:rsid w:val="006176CB"/>
    <w:rsid w:val="00621510"/>
    <w:rsid w:val="0062159F"/>
    <w:rsid w:val="00621B2B"/>
    <w:rsid w:val="006231FE"/>
    <w:rsid w:val="0062545B"/>
    <w:rsid w:val="006258B6"/>
    <w:rsid w:val="00626AD5"/>
    <w:rsid w:val="00630C7D"/>
    <w:rsid w:val="00631891"/>
    <w:rsid w:val="00633611"/>
    <w:rsid w:val="00634443"/>
    <w:rsid w:val="006350AB"/>
    <w:rsid w:val="0063615E"/>
    <w:rsid w:val="0063766D"/>
    <w:rsid w:val="006377D3"/>
    <w:rsid w:val="00640408"/>
    <w:rsid w:val="00640A95"/>
    <w:rsid w:val="00641751"/>
    <w:rsid w:val="00641FB4"/>
    <w:rsid w:val="006420CD"/>
    <w:rsid w:val="00642281"/>
    <w:rsid w:val="00645E5C"/>
    <w:rsid w:val="00647063"/>
    <w:rsid w:val="006503FA"/>
    <w:rsid w:val="00650508"/>
    <w:rsid w:val="00650F29"/>
    <w:rsid w:val="00651894"/>
    <w:rsid w:val="006518C0"/>
    <w:rsid w:val="00651E8D"/>
    <w:rsid w:val="0065225E"/>
    <w:rsid w:val="006524BC"/>
    <w:rsid w:val="00653B65"/>
    <w:rsid w:val="00660196"/>
    <w:rsid w:val="00660985"/>
    <w:rsid w:val="00663951"/>
    <w:rsid w:val="00663BC9"/>
    <w:rsid w:val="0066448C"/>
    <w:rsid w:val="0066533C"/>
    <w:rsid w:val="00665FDF"/>
    <w:rsid w:val="00666FE6"/>
    <w:rsid w:val="006676E5"/>
    <w:rsid w:val="00670C33"/>
    <w:rsid w:val="00671165"/>
    <w:rsid w:val="00671197"/>
    <w:rsid w:val="0067201F"/>
    <w:rsid w:val="00672738"/>
    <w:rsid w:val="00672F75"/>
    <w:rsid w:val="00674464"/>
    <w:rsid w:val="00674B0D"/>
    <w:rsid w:val="00675B80"/>
    <w:rsid w:val="00675C93"/>
    <w:rsid w:val="006762CA"/>
    <w:rsid w:val="00676DC3"/>
    <w:rsid w:val="00676E9A"/>
    <w:rsid w:val="00680934"/>
    <w:rsid w:val="00682E37"/>
    <w:rsid w:val="00683A2B"/>
    <w:rsid w:val="00683AE9"/>
    <w:rsid w:val="00684397"/>
    <w:rsid w:val="00684570"/>
    <w:rsid w:val="00684E44"/>
    <w:rsid w:val="00685C28"/>
    <w:rsid w:val="00685EE5"/>
    <w:rsid w:val="0068702A"/>
    <w:rsid w:val="00687620"/>
    <w:rsid w:val="00687E16"/>
    <w:rsid w:val="00690EA9"/>
    <w:rsid w:val="006926DD"/>
    <w:rsid w:val="00692751"/>
    <w:rsid w:val="00693258"/>
    <w:rsid w:val="00693785"/>
    <w:rsid w:val="006937C9"/>
    <w:rsid w:val="00694019"/>
    <w:rsid w:val="00694536"/>
    <w:rsid w:val="00694D33"/>
    <w:rsid w:val="00694D77"/>
    <w:rsid w:val="00695161"/>
    <w:rsid w:val="00695D33"/>
    <w:rsid w:val="00696150"/>
    <w:rsid w:val="00696539"/>
    <w:rsid w:val="00696BE8"/>
    <w:rsid w:val="00697A09"/>
    <w:rsid w:val="006A030C"/>
    <w:rsid w:val="006A4363"/>
    <w:rsid w:val="006A45AE"/>
    <w:rsid w:val="006A49CC"/>
    <w:rsid w:val="006A5619"/>
    <w:rsid w:val="006A60AA"/>
    <w:rsid w:val="006A631F"/>
    <w:rsid w:val="006A6E36"/>
    <w:rsid w:val="006A729C"/>
    <w:rsid w:val="006A7F8F"/>
    <w:rsid w:val="006B36A6"/>
    <w:rsid w:val="006B4349"/>
    <w:rsid w:val="006B58A0"/>
    <w:rsid w:val="006B5E37"/>
    <w:rsid w:val="006B61CA"/>
    <w:rsid w:val="006B6EDA"/>
    <w:rsid w:val="006B70BE"/>
    <w:rsid w:val="006B70FD"/>
    <w:rsid w:val="006C06B2"/>
    <w:rsid w:val="006C0953"/>
    <w:rsid w:val="006C101C"/>
    <w:rsid w:val="006C128C"/>
    <w:rsid w:val="006C198E"/>
    <w:rsid w:val="006C26AE"/>
    <w:rsid w:val="006C6D8E"/>
    <w:rsid w:val="006C71A7"/>
    <w:rsid w:val="006D00BD"/>
    <w:rsid w:val="006D1B61"/>
    <w:rsid w:val="006D2A53"/>
    <w:rsid w:val="006D32A2"/>
    <w:rsid w:val="006D479E"/>
    <w:rsid w:val="006E08F5"/>
    <w:rsid w:val="006E159C"/>
    <w:rsid w:val="006E1886"/>
    <w:rsid w:val="006E28EE"/>
    <w:rsid w:val="006E3E1F"/>
    <w:rsid w:val="006E5555"/>
    <w:rsid w:val="006E6E5D"/>
    <w:rsid w:val="006E75FF"/>
    <w:rsid w:val="006F072E"/>
    <w:rsid w:val="006F0E34"/>
    <w:rsid w:val="006F10DC"/>
    <w:rsid w:val="006F18D8"/>
    <w:rsid w:val="006F1992"/>
    <w:rsid w:val="006F1F57"/>
    <w:rsid w:val="006F4472"/>
    <w:rsid w:val="006F53A7"/>
    <w:rsid w:val="006F56EF"/>
    <w:rsid w:val="006F593D"/>
    <w:rsid w:val="006F5BC0"/>
    <w:rsid w:val="006F686C"/>
    <w:rsid w:val="006F6B51"/>
    <w:rsid w:val="006F7E50"/>
    <w:rsid w:val="00700828"/>
    <w:rsid w:val="0070198A"/>
    <w:rsid w:val="00702020"/>
    <w:rsid w:val="00702106"/>
    <w:rsid w:val="00702FC0"/>
    <w:rsid w:val="0070434D"/>
    <w:rsid w:val="00704ED3"/>
    <w:rsid w:val="00704F4E"/>
    <w:rsid w:val="007066A1"/>
    <w:rsid w:val="00706D71"/>
    <w:rsid w:val="00707ED0"/>
    <w:rsid w:val="00710BC4"/>
    <w:rsid w:val="00710C9D"/>
    <w:rsid w:val="00711120"/>
    <w:rsid w:val="007116D3"/>
    <w:rsid w:val="00713051"/>
    <w:rsid w:val="00713572"/>
    <w:rsid w:val="00713F60"/>
    <w:rsid w:val="0071508D"/>
    <w:rsid w:val="00715607"/>
    <w:rsid w:val="00716EEF"/>
    <w:rsid w:val="0071792D"/>
    <w:rsid w:val="0072162D"/>
    <w:rsid w:val="007231A4"/>
    <w:rsid w:val="00724D6C"/>
    <w:rsid w:val="00726108"/>
    <w:rsid w:val="007273E2"/>
    <w:rsid w:val="0073345E"/>
    <w:rsid w:val="00734378"/>
    <w:rsid w:val="00735566"/>
    <w:rsid w:val="00736322"/>
    <w:rsid w:val="007401E7"/>
    <w:rsid w:val="00740256"/>
    <w:rsid w:val="00740B25"/>
    <w:rsid w:val="007415FB"/>
    <w:rsid w:val="0074221D"/>
    <w:rsid w:val="00742CA2"/>
    <w:rsid w:val="00742CCA"/>
    <w:rsid w:val="00742FF7"/>
    <w:rsid w:val="007431CA"/>
    <w:rsid w:val="00743611"/>
    <w:rsid w:val="00743AEC"/>
    <w:rsid w:val="00745369"/>
    <w:rsid w:val="00747543"/>
    <w:rsid w:val="007512D8"/>
    <w:rsid w:val="00751EF1"/>
    <w:rsid w:val="00752D17"/>
    <w:rsid w:val="00757AFA"/>
    <w:rsid w:val="00757D49"/>
    <w:rsid w:val="00760845"/>
    <w:rsid w:val="00760B94"/>
    <w:rsid w:val="00760C91"/>
    <w:rsid w:val="007613BF"/>
    <w:rsid w:val="007646AD"/>
    <w:rsid w:val="007646D8"/>
    <w:rsid w:val="0076631C"/>
    <w:rsid w:val="0077096A"/>
    <w:rsid w:val="0077161D"/>
    <w:rsid w:val="007734D5"/>
    <w:rsid w:val="00774014"/>
    <w:rsid w:val="007745F4"/>
    <w:rsid w:val="00774A0F"/>
    <w:rsid w:val="00774B90"/>
    <w:rsid w:val="007755C0"/>
    <w:rsid w:val="0077675A"/>
    <w:rsid w:val="00780075"/>
    <w:rsid w:val="00781253"/>
    <w:rsid w:val="0078147F"/>
    <w:rsid w:val="00781E80"/>
    <w:rsid w:val="00782744"/>
    <w:rsid w:val="00783469"/>
    <w:rsid w:val="00785A0E"/>
    <w:rsid w:val="00785E2F"/>
    <w:rsid w:val="0078611C"/>
    <w:rsid w:val="00786439"/>
    <w:rsid w:val="00786CEE"/>
    <w:rsid w:val="007909A4"/>
    <w:rsid w:val="00790F77"/>
    <w:rsid w:val="00791908"/>
    <w:rsid w:val="007940D3"/>
    <w:rsid w:val="0079728A"/>
    <w:rsid w:val="007A0719"/>
    <w:rsid w:val="007A0770"/>
    <w:rsid w:val="007A1BBA"/>
    <w:rsid w:val="007A24DD"/>
    <w:rsid w:val="007A2FB1"/>
    <w:rsid w:val="007A3DF7"/>
    <w:rsid w:val="007A452F"/>
    <w:rsid w:val="007A4AB6"/>
    <w:rsid w:val="007A7306"/>
    <w:rsid w:val="007B04CB"/>
    <w:rsid w:val="007B3993"/>
    <w:rsid w:val="007B3C48"/>
    <w:rsid w:val="007B4468"/>
    <w:rsid w:val="007B673A"/>
    <w:rsid w:val="007B75ED"/>
    <w:rsid w:val="007B760A"/>
    <w:rsid w:val="007B7AE2"/>
    <w:rsid w:val="007C0B83"/>
    <w:rsid w:val="007C10F4"/>
    <w:rsid w:val="007C1103"/>
    <w:rsid w:val="007C2C57"/>
    <w:rsid w:val="007C2E61"/>
    <w:rsid w:val="007C3916"/>
    <w:rsid w:val="007C47AD"/>
    <w:rsid w:val="007C522D"/>
    <w:rsid w:val="007C574F"/>
    <w:rsid w:val="007C5CB3"/>
    <w:rsid w:val="007C613C"/>
    <w:rsid w:val="007C628F"/>
    <w:rsid w:val="007C7CDC"/>
    <w:rsid w:val="007D1409"/>
    <w:rsid w:val="007D2838"/>
    <w:rsid w:val="007D3750"/>
    <w:rsid w:val="007D4998"/>
    <w:rsid w:val="007D5A0A"/>
    <w:rsid w:val="007D7D86"/>
    <w:rsid w:val="007E0DFA"/>
    <w:rsid w:val="007E1694"/>
    <w:rsid w:val="007E1AAA"/>
    <w:rsid w:val="007E1DDF"/>
    <w:rsid w:val="007E245A"/>
    <w:rsid w:val="007E2C17"/>
    <w:rsid w:val="007E31AF"/>
    <w:rsid w:val="007E43D9"/>
    <w:rsid w:val="007E4DC5"/>
    <w:rsid w:val="007E590D"/>
    <w:rsid w:val="007E6B44"/>
    <w:rsid w:val="007E7539"/>
    <w:rsid w:val="007E7E38"/>
    <w:rsid w:val="007F074B"/>
    <w:rsid w:val="007F0783"/>
    <w:rsid w:val="007F0D12"/>
    <w:rsid w:val="007F11E9"/>
    <w:rsid w:val="007F1B84"/>
    <w:rsid w:val="007F367C"/>
    <w:rsid w:val="007F3E11"/>
    <w:rsid w:val="007F3F05"/>
    <w:rsid w:val="007F3F68"/>
    <w:rsid w:val="007F441A"/>
    <w:rsid w:val="007F516E"/>
    <w:rsid w:val="007F5AFA"/>
    <w:rsid w:val="007F5C5F"/>
    <w:rsid w:val="007F670A"/>
    <w:rsid w:val="007F6AF3"/>
    <w:rsid w:val="007F7603"/>
    <w:rsid w:val="00800A78"/>
    <w:rsid w:val="008011BC"/>
    <w:rsid w:val="0080202E"/>
    <w:rsid w:val="00805846"/>
    <w:rsid w:val="00805D3D"/>
    <w:rsid w:val="00806580"/>
    <w:rsid w:val="00806772"/>
    <w:rsid w:val="00807A2C"/>
    <w:rsid w:val="008109CB"/>
    <w:rsid w:val="00811C7B"/>
    <w:rsid w:val="00811FE8"/>
    <w:rsid w:val="00812496"/>
    <w:rsid w:val="008127D0"/>
    <w:rsid w:val="00813710"/>
    <w:rsid w:val="00813EF4"/>
    <w:rsid w:val="008144E9"/>
    <w:rsid w:val="008145E5"/>
    <w:rsid w:val="00820754"/>
    <w:rsid w:val="00820F6D"/>
    <w:rsid w:val="00822055"/>
    <w:rsid w:val="008222CB"/>
    <w:rsid w:val="008229AD"/>
    <w:rsid w:val="0082342A"/>
    <w:rsid w:val="008237BD"/>
    <w:rsid w:val="00823B7B"/>
    <w:rsid w:val="00824C6C"/>
    <w:rsid w:val="0082563F"/>
    <w:rsid w:val="00826DFB"/>
    <w:rsid w:val="008271B0"/>
    <w:rsid w:val="008271BB"/>
    <w:rsid w:val="00827FD6"/>
    <w:rsid w:val="008303C1"/>
    <w:rsid w:val="00831911"/>
    <w:rsid w:val="008325A9"/>
    <w:rsid w:val="00832B3E"/>
    <w:rsid w:val="00832EBE"/>
    <w:rsid w:val="00833476"/>
    <w:rsid w:val="008365F1"/>
    <w:rsid w:val="00836E28"/>
    <w:rsid w:val="008373CF"/>
    <w:rsid w:val="008376ED"/>
    <w:rsid w:val="00840471"/>
    <w:rsid w:val="0084359F"/>
    <w:rsid w:val="0084362A"/>
    <w:rsid w:val="00844E60"/>
    <w:rsid w:val="008453A1"/>
    <w:rsid w:val="0084575B"/>
    <w:rsid w:val="008470CE"/>
    <w:rsid w:val="00847C28"/>
    <w:rsid w:val="00847F40"/>
    <w:rsid w:val="008501DF"/>
    <w:rsid w:val="00850F24"/>
    <w:rsid w:val="00851953"/>
    <w:rsid w:val="00852A01"/>
    <w:rsid w:val="00852ECF"/>
    <w:rsid w:val="00853C62"/>
    <w:rsid w:val="008542AE"/>
    <w:rsid w:val="008544B6"/>
    <w:rsid w:val="008577C5"/>
    <w:rsid w:val="00857933"/>
    <w:rsid w:val="00861420"/>
    <w:rsid w:val="008621A6"/>
    <w:rsid w:val="0086339D"/>
    <w:rsid w:val="00865021"/>
    <w:rsid w:val="00865DE5"/>
    <w:rsid w:val="00867E49"/>
    <w:rsid w:val="008702E8"/>
    <w:rsid w:val="00870479"/>
    <w:rsid w:val="008706CD"/>
    <w:rsid w:val="00870FC4"/>
    <w:rsid w:val="008712D9"/>
    <w:rsid w:val="00871903"/>
    <w:rsid w:val="008721CA"/>
    <w:rsid w:val="0087242D"/>
    <w:rsid w:val="00874AD4"/>
    <w:rsid w:val="00875330"/>
    <w:rsid w:val="00875390"/>
    <w:rsid w:val="00875A71"/>
    <w:rsid w:val="008762D1"/>
    <w:rsid w:val="0087688F"/>
    <w:rsid w:val="008768CD"/>
    <w:rsid w:val="0087711F"/>
    <w:rsid w:val="00877E89"/>
    <w:rsid w:val="008809F6"/>
    <w:rsid w:val="00880AC1"/>
    <w:rsid w:val="00881AC8"/>
    <w:rsid w:val="0088292B"/>
    <w:rsid w:val="00884278"/>
    <w:rsid w:val="00884BFE"/>
    <w:rsid w:val="008866E4"/>
    <w:rsid w:val="0089046B"/>
    <w:rsid w:val="00891D9F"/>
    <w:rsid w:val="00892018"/>
    <w:rsid w:val="0089251E"/>
    <w:rsid w:val="008926FA"/>
    <w:rsid w:val="00892994"/>
    <w:rsid w:val="00893120"/>
    <w:rsid w:val="0089389A"/>
    <w:rsid w:val="00895782"/>
    <w:rsid w:val="00895C5A"/>
    <w:rsid w:val="0089607D"/>
    <w:rsid w:val="00896124"/>
    <w:rsid w:val="00896ED4"/>
    <w:rsid w:val="008A088E"/>
    <w:rsid w:val="008A0953"/>
    <w:rsid w:val="008A14D1"/>
    <w:rsid w:val="008A1AFE"/>
    <w:rsid w:val="008A1C5B"/>
    <w:rsid w:val="008A2DAF"/>
    <w:rsid w:val="008A3D65"/>
    <w:rsid w:val="008A7FCF"/>
    <w:rsid w:val="008B0A7C"/>
    <w:rsid w:val="008B12C3"/>
    <w:rsid w:val="008B1954"/>
    <w:rsid w:val="008B2716"/>
    <w:rsid w:val="008B3108"/>
    <w:rsid w:val="008B4DF1"/>
    <w:rsid w:val="008B504E"/>
    <w:rsid w:val="008B5AA9"/>
    <w:rsid w:val="008B6B8C"/>
    <w:rsid w:val="008C040D"/>
    <w:rsid w:val="008C147D"/>
    <w:rsid w:val="008C2C0F"/>
    <w:rsid w:val="008C2FD7"/>
    <w:rsid w:val="008C3B05"/>
    <w:rsid w:val="008C3C46"/>
    <w:rsid w:val="008C4CCA"/>
    <w:rsid w:val="008C5D81"/>
    <w:rsid w:val="008C7156"/>
    <w:rsid w:val="008D0880"/>
    <w:rsid w:val="008D1F96"/>
    <w:rsid w:val="008D24F1"/>
    <w:rsid w:val="008D4215"/>
    <w:rsid w:val="008D5815"/>
    <w:rsid w:val="008D6044"/>
    <w:rsid w:val="008D6479"/>
    <w:rsid w:val="008D65AD"/>
    <w:rsid w:val="008D66F9"/>
    <w:rsid w:val="008D6B99"/>
    <w:rsid w:val="008D6EF2"/>
    <w:rsid w:val="008D733D"/>
    <w:rsid w:val="008D73D1"/>
    <w:rsid w:val="008D779C"/>
    <w:rsid w:val="008D7949"/>
    <w:rsid w:val="008E06E0"/>
    <w:rsid w:val="008E1ED9"/>
    <w:rsid w:val="008E2196"/>
    <w:rsid w:val="008E29C5"/>
    <w:rsid w:val="008E3584"/>
    <w:rsid w:val="008E3E63"/>
    <w:rsid w:val="008E441F"/>
    <w:rsid w:val="008E7909"/>
    <w:rsid w:val="008E7DF4"/>
    <w:rsid w:val="008F017E"/>
    <w:rsid w:val="008F052E"/>
    <w:rsid w:val="008F2AC2"/>
    <w:rsid w:val="008F3CE1"/>
    <w:rsid w:val="008F4983"/>
    <w:rsid w:val="008F4EDA"/>
    <w:rsid w:val="008F6992"/>
    <w:rsid w:val="00900557"/>
    <w:rsid w:val="00900FDC"/>
    <w:rsid w:val="009017F8"/>
    <w:rsid w:val="0090229B"/>
    <w:rsid w:val="00905CFB"/>
    <w:rsid w:val="00906F02"/>
    <w:rsid w:val="00911517"/>
    <w:rsid w:val="00914236"/>
    <w:rsid w:val="009149C0"/>
    <w:rsid w:val="00914B8B"/>
    <w:rsid w:val="0091683E"/>
    <w:rsid w:val="009176B5"/>
    <w:rsid w:val="0092030B"/>
    <w:rsid w:val="009208F6"/>
    <w:rsid w:val="00921030"/>
    <w:rsid w:val="009214C8"/>
    <w:rsid w:val="00921C2B"/>
    <w:rsid w:val="00921C68"/>
    <w:rsid w:val="0092290C"/>
    <w:rsid w:val="009245B1"/>
    <w:rsid w:val="00924977"/>
    <w:rsid w:val="00926066"/>
    <w:rsid w:val="009263FA"/>
    <w:rsid w:val="00927071"/>
    <w:rsid w:val="00927A46"/>
    <w:rsid w:val="0093252F"/>
    <w:rsid w:val="009330F8"/>
    <w:rsid w:val="00933510"/>
    <w:rsid w:val="00934845"/>
    <w:rsid w:val="00941AC5"/>
    <w:rsid w:val="00942154"/>
    <w:rsid w:val="009425F2"/>
    <w:rsid w:val="0094369C"/>
    <w:rsid w:val="00944D6E"/>
    <w:rsid w:val="00945356"/>
    <w:rsid w:val="00945AFD"/>
    <w:rsid w:val="0094645B"/>
    <w:rsid w:val="009469FF"/>
    <w:rsid w:val="00946E05"/>
    <w:rsid w:val="00947739"/>
    <w:rsid w:val="00947EE3"/>
    <w:rsid w:val="00950259"/>
    <w:rsid w:val="00950A88"/>
    <w:rsid w:val="00950E2F"/>
    <w:rsid w:val="00951365"/>
    <w:rsid w:val="00953D51"/>
    <w:rsid w:val="0095437A"/>
    <w:rsid w:val="009553F5"/>
    <w:rsid w:val="00956582"/>
    <w:rsid w:val="009566CE"/>
    <w:rsid w:val="009567C0"/>
    <w:rsid w:val="0095688E"/>
    <w:rsid w:val="00960060"/>
    <w:rsid w:val="009602FA"/>
    <w:rsid w:val="00960433"/>
    <w:rsid w:val="00960993"/>
    <w:rsid w:val="00961168"/>
    <w:rsid w:val="009625B0"/>
    <w:rsid w:val="00962FEB"/>
    <w:rsid w:val="009633F0"/>
    <w:rsid w:val="009646A9"/>
    <w:rsid w:val="00965FE9"/>
    <w:rsid w:val="00966B2B"/>
    <w:rsid w:val="0097136F"/>
    <w:rsid w:val="00971934"/>
    <w:rsid w:val="009735F9"/>
    <w:rsid w:val="00974DA0"/>
    <w:rsid w:val="00975B62"/>
    <w:rsid w:val="00976A73"/>
    <w:rsid w:val="00980281"/>
    <w:rsid w:val="00980402"/>
    <w:rsid w:val="00981FF8"/>
    <w:rsid w:val="009836F8"/>
    <w:rsid w:val="00983A3F"/>
    <w:rsid w:val="00983C4E"/>
    <w:rsid w:val="00983DA1"/>
    <w:rsid w:val="00984CE7"/>
    <w:rsid w:val="00984DFF"/>
    <w:rsid w:val="009857B3"/>
    <w:rsid w:val="00987469"/>
    <w:rsid w:val="00990AA5"/>
    <w:rsid w:val="00990F8F"/>
    <w:rsid w:val="00995A0C"/>
    <w:rsid w:val="00996743"/>
    <w:rsid w:val="009974BF"/>
    <w:rsid w:val="00997813"/>
    <w:rsid w:val="009A01FA"/>
    <w:rsid w:val="009A04D0"/>
    <w:rsid w:val="009A1226"/>
    <w:rsid w:val="009A1D89"/>
    <w:rsid w:val="009A6831"/>
    <w:rsid w:val="009A6DAE"/>
    <w:rsid w:val="009B02AF"/>
    <w:rsid w:val="009B1164"/>
    <w:rsid w:val="009B14A2"/>
    <w:rsid w:val="009B16AF"/>
    <w:rsid w:val="009B3E03"/>
    <w:rsid w:val="009B544F"/>
    <w:rsid w:val="009B7088"/>
    <w:rsid w:val="009C01E3"/>
    <w:rsid w:val="009C1066"/>
    <w:rsid w:val="009C17CC"/>
    <w:rsid w:val="009C2D0B"/>
    <w:rsid w:val="009C315A"/>
    <w:rsid w:val="009C3281"/>
    <w:rsid w:val="009C3CA6"/>
    <w:rsid w:val="009C3D16"/>
    <w:rsid w:val="009C4735"/>
    <w:rsid w:val="009C4860"/>
    <w:rsid w:val="009C50D3"/>
    <w:rsid w:val="009C6FD0"/>
    <w:rsid w:val="009D142E"/>
    <w:rsid w:val="009D365C"/>
    <w:rsid w:val="009D383E"/>
    <w:rsid w:val="009D4C07"/>
    <w:rsid w:val="009D5381"/>
    <w:rsid w:val="009D5E00"/>
    <w:rsid w:val="009D6445"/>
    <w:rsid w:val="009D67E7"/>
    <w:rsid w:val="009D71B8"/>
    <w:rsid w:val="009D7608"/>
    <w:rsid w:val="009E065A"/>
    <w:rsid w:val="009E129A"/>
    <w:rsid w:val="009E1B7C"/>
    <w:rsid w:val="009E2C3A"/>
    <w:rsid w:val="009E5941"/>
    <w:rsid w:val="009F0016"/>
    <w:rsid w:val="009F0332"/>
    <w:rsid w:val="009F1050"/>
    <w:rsid w:val="009F1F38"/>
    <w:rsid w:val="009F2703"/>
    <w:rsid w:val="009F3AD6"/>
    <w:rsid w:val="009F3F77"/>
    <w:rsid w:val="009F442D"/>
    <w:rsid w:val="009F7002"/>
    <w:rsid w:val="009F7098"/>
    <w:rsid w:val="009F72A3"/>
    <w:rsid w:val="009F73B5"/>
    <w:rsid w:val="009F79F9"/>
    <w:rsid w:val="00A00581"/>
    <w:rsid w:val="00A033A1"/>
    <w:rsid w:val="00A038EE"/>
    <w:rsid w:val="00A0480D"/>
    <w:rsid w:val="00A054AE"/>
    <w:rsid w:val="00A06802"/>
    <w:rsid w:val="00A10517"/>
    <w:rsid w:val="00A109AC"/>
    <w:rsid w:val="00A10F3C"/>
    <w:rsid w:val="00A11398"/>
    <w:rsid w:val="00A13503"/>
    <w:rsid w:val="00A14A75"/>
    <w:rsid w:val="00A157C3"/>
    <w:rsid w:val="00A15C6F"/>
    <w:rsid w:val="00A15F58"/>
    <w:rsid w:val="00A17D7C"/>
    <w:rsid w:val="00A22753"/>
    <w:rsid w:val="00A23941"/>
    <w:rsid w:val="00A2397C"/>
    <w:rsid w:val="00A23A54"/>
    <w:rsid w:val="00A2430F"/>
    <w:rsid w:val="00A2474B"/>
    <w:rsid w:val="00A26006"/>
    <w:rsid w:val="00A313EC"/>
    <w:rsid w:val="00A32CE6"/>
    <w:rsid w:val="00A32D79"/>
    <w:rsid w:val="00A343CE"/>
    <w:rsid w:val="00A35BBC"/>
    <w:rsid w:val="00A366C0"/>
    <w:rsid w:val="00A370C8"/>
    <w:rsid w:val="00A41231"/>
    <w:rsid w:val="00A42FBB"/>
    <w:rsid w:val="00A43474"/>
    <w:rsid w:val="00A444AA"/>
    <w:rsid w:val="00A4480B"/>
    <w:rsid w:val="00A46B49"/>
    <w:rsid w:val="00A47369"/>
    <w:rsid w:val="00A4771C"/>
    <w:rsid w:val="00A47CFC"/>
    <w:rsid w:val="00A47FB6"/>
    <w:rsid w:val="00A501DB"/>
    <w:rsid w:val="00A50F12"/>
    <w:rsid w:val="00A511FF"/>
    <w:rsid w:val="00A54687"/>
    <w:rsid w:val="00A56035"/>
    <w:rsid w:val="00A57E48"/>
    <w:rsid w:val="00A601D0"/>
    <w:rsid w:val="00A60C59"/>
    <w:rsid w:val="00A60FD8"/>
    <w:rsid w:val="00A6104D"/>
    <w:rsid w:val="00A618A4"/>
    <w:rsid w:val="00A618E9"/>
    <w:rsid w:val="00A6299A"/>
    <w:rsid w:val="00A63B2E"/>
    <w:rsid w:val="00A6543D"/>
    <w:rsid w:val="00A65A82"/>
    <w:rsid w:val="00A6723B"/>
    <w:rsid w:val="00A672B2"/>
    <w:rsid w:val="00A6737A"/>
    <w:rsid w:val="00A67B57"/>
    <w:rsid w:val="00A67CD4"/>
    <w:rsid w:val="00A71A3D"/>
    <w:rsid w:val="00A71A60"/>
    <w:rsid w:val="00A72740"/>
    <w:rsid w:val="00A72D86"/>
    <w:rsid w:val="00A75839"/>
    <w:rsid w:val="00A75C16"/>
    <w:rsid w:val="00A76AA0"/>
    <w:rsid w:val="00A8062D"/>
    <w:rsid w:val="00A80AFD"/>
    <w:rsid w:val="00A80BF6"/>
    <w:rsid w:val="00A814D0"/>
    <w:rsid w:val="00A81703"/>
    <w:rsid w:val="00A81ADA"/>
    <w:rsid w:val="00A81F91"/>
    <w:rsid w:val="00A82565"/>
    <w:rsid w:val="00A83749"/>
    <w:rsid w:val="00A83A3E"/>
    <w:rsid w:val="00A83D68"/>
    <w:rsid w:val="00A84396"/>
    <w:rsid w:val="00A85A83"/>
    <w:rsid w:val="00A87674"/>
    <w:rsid w:val="00A918C6"/>
    <w:rsid w:val="00A91BC6"/>
    <w:rsid w:val="00A922FB"/>
    <w:rsid w:val="00A926E3"/>
    <w:rsid w:val="00A92FE1"/>
    <w:rsid w:val="00A936D9"/>
    <w:rsid w:val="00A94038"/>
    <w:rsid w:val="00A947C6"/>
    <w:rsid w:val="00A968A7"/>
    <w:rsid w:val="00A969F7"/>
    <w:rsid w:val="00AA0F11"/>
    <w:rsid w:val="00AA10A6"/>
    <w:rsid w:val="00AA2557"/>
    <w:rsid w:val="00AA4461"/>
    <w:rsid w:val="00AA75C8"/>
    <w:rsid w:val="00AB09BB"/>
    <w:rsid w:val="00AB36B0"/>
    <w:rsid w:val="00AB3890"/>
    <w:rsid w:val="00AB5F72"/>
    <w:rsid w:val="00AB74E7"/>
    <w:rsid w:val="00AB7C10"/>
    <w:rsid w:val="00AB7FBB"/>
    <w:rsid w:val="00AC0E49"/>
    <w:rsid w:val="00AC2088"/>
    <w:rsid w:val="00AC27A9"/>
    <w:rsid w:val="00AC57E4"/>
    <w:rsid w:val="00AC607C"/>
    <w:rsid w:val="00AC6E6D"/>
    <w:rsid w:val="00AC70BB"/>
    <w:rsid w:val="00AC7E2F"/>
    <w:rsid w:val="00AD04B0"/>
    <w:rsid w:val="00AD065B"/>
    <w:rsid w:val="00AD1FBC"/>
    <w:rsid w:val="00AD20DB"/>
    <w:rsid w:val="00AD2BF4"/>
    <w:rsid w:val="00AD318F"/>
    <w:rsid w:val="00AD4263"/>
    <w:rsid w:val="00AD4374"/>
    <w:rsid w:val="00AD4DBA"/>
    <w:rsid w:val="00AD5665"/>
    <w:rsid w:val="00AD7663"/>
    <w:rsid w:val="00AE1B55"/>
    <w:rsid w:val="00AE4349"/>
    <w:rsid w:val="00AE4CEA"/>
    <w:rsid w:val="00AE5B86"/>
    <w:rsid w:val="00AE5EC2"/>
    <w:rsid w:val="00AE67B3"/>
    <w:rsid w:val="00AF0EF4"/>
    <w:rsid w:val="00AF257C"/>
    <w:rsid w:val="00AF31DF"/>
    <w:rsid w:val="00AF3570"/>
    <w:rsid w:val="00AF3B42"/>
    <w:rsid w:val="00AF3CAC"/>
    <w:rsid w:val="00AF4DF9"/>
    <w:rsid w:val="00AF5099"/>
    <w:rsid w:val="00AF6167"/>
    <w:rsid w:val="00AF67F9"/>
    <w:rsid w:val="00AF6EAC"/>
    <w:rsid w:val="00AF7814"/>
    <w:rsid w:val="00B006B1"/>
    <w:rsid w:val="00B011B0"/>
    <w:rsid w:val="00B02331"/>
    <w:rsid w:val="00B02CB7"/>
    <w:rsid w:val="00B04CBE"/>
    <w:rsid w:val="00B0552D"/>
    <w:rsid w:val="00B06633"/>
    <w:rsid w:val="00B07F61"/>
    <w:rsid w:val="00B11183"/>
    <w:rsid w:val="00B11C7F"/>
    <w:rsid w:val="00B11E4D"/>
    <w:rsid w:val="00B11E7D"/>
    <w:rsid w:val="00B11ED6"/>
    <w:rsid w:val="00B125DC"/>
    <w:rsid w:val="00B12919"/>
    <w:rsid w:val="00B12F80"/>
    <w:rsid w:val="00B13423"/>
    <w:rsid w:val="00B13B7F"/>
    <w:rsid w:val="00B14335"/>
    <w:rsid w:val="00B14B48"/>
    <w:rsid w:val="00B15C8A"/>
    <w:rsid w:val="00B15FE4"/>
    <w:rsid w:val="00B16BA9"/>
    <w:rsid w:val="00B2189A"/>
    <w:rsid w:val="00B23F3D"/>
    <w:rsid w:val="00B23FBB"/>
    <w:rsid w:val="00B25B69"/>
    <w:rsid w:val="00B3160A"/>
    <w:rsid w:val="00B32573"/>
    <w:rsid w:val="00B33751"/>
    <w:rsid w:val="00B36C63"/>
    <w:rsid w:val="00B41A92"/>
    <w:rsid w:val="00B4308C"/>
    <w:rsid w:val="00B44649"/>
    <w:rsid w:val="00B452BF"/>
    <w:rsid w:val="00B45A53"/>
    <w:rsid w:val="00B46F99"/>
    <w:rsid w:val="00B50227"/>
    <w:rsid w:val="00B514D8"/>
    <w:rsid w:val="00B516D9"/>
    <w:rsid w:val="00B51D2A"/>
    <w:rsid w:val="00B52254"/>
    <w:rsid w:val="00B5245A"/>
    <w:rsid w:val="00B55B29"/>
    <w:rsid w:val="00B62BE8"/>
    <w:rsid w:val="00B62D97"/>
    <w:rsid w:val="00B63704"/>
    <w:rsid w:val="00B63914"/>
    <w:rsid w:val="00B650AC"/>
    <w:rsid w:val="00B66A3E"/>
    <w:rsid w:val="00B66FD8"/>
    <w:rsid w:val="00B70372"/>
    <w:rsid w:val="00B70A03"/>
    <w:rsid w:val="00B712EB"/>
    <w:rsid w:val="00B71932"/>
    <w:rsid w:val="00B72461"/>
    <w:rsid w:val="00B75886"/>
    <w:rsid w:val="00B76338"/>
    <w:rsid w:val="00B777E4"/>
    <w:rsid w:val="00B77AC4"/>
    <w:rsid w:val="00B77F04"/>
    <w:rsid w:val="00B804AB"/>
    <w:rsid w:val="00B8071E"/>
    <w:rsid w:val="00B811A9"/>
    <w:rsid w:val="00B82193"/>
    <w:rsid w:val="00B829F8"/>
    <w:rsid w:val="00B82A7B"/>
    <w:rsid w:val="00B82DB6"/>
    <w:rsid w:val="00B84301"/>
    <w:rsid w:val="00B84313"/>
    <w:rsid w:val="00B844F3"/>
    <w:rsid w:val="00B85785"/>
    <w:rsid w:val="00B860D2"/>
    <w:rsid w:val="00B861F2"/>
    <w:rsid w:val="00B90122"/>
    <w:rsid w:val="00B911BD"/>
    <w:rsid w:val="00B91879"/>
    <w:rsid w:val="00B9243F"/>
    <w:rsid w:val="00B929B3"/>
    <w:rsid w:val="00B9321A"/>
    <w:rsid w:val="00B9478A"/>
    <w:rsid w:val="00B960C0"/>
    <w:rsid w:val="00B9725D"/>
    <w:rsid w:val="00B97A70"/>
    <w:rsid w:val="00BA0AFC"/>
    <w:rsid w:val="00BA0D30"/>
    <w:rsid w:val="00BA0DC4"/>
    <w:rsid w:val="00BA0FB2"/>
    <w:rsid w:val="00BA1927"/>
    <w:rsid w:val="00BA2012"/>
    <w:rsid w:val="00BA378E"/>
    <w:rsid w:val="00BA4417"/>
    <w:rsid w:val="00BA4886"/>
    <w:rsid w:val="00BA4E90"/>
    <w:rsid w:val="00BA7E55"/>
    <w:rsid w:val="00BB09EF"/>
    <w:rsid w:val="00BB22FB"/>
    <w:rsid w:val="00BB475E"/>
    <w:rsid w:val="00BB5638"/>
    <w:rsid w:val="00BB5A6D"/>
    <w:rsid w:val="00BB5E04"/>
    <w:rsid w:val="00BB7B1F"/>
    <w:rsid w:val="00BC0A23"/>
    <w:rsid w:val="00BC152C"/>
    <w:rsid w:val="00BC260E"/>
    <w:rsid w:val="00BC276B"/>
    <w:rsid w:val="00BC2863"/>
    <w:rsid w:val="00BC31EC"/>
    <w:rsid w:val="00BC6BB3"/>
    <w:rsid w:val="00BC7768"/>
    <w:rsid w:val="00BD15C4"/>
    <w:rsid w:val="00BD1893"/>
    <w:rsid w:val="00BD1F6D"/>
    <w:rsid w:val="00BD2839"/>
    <w:rsid w:val="00BD29B1"/>
    <w:rsid w:val="00BD3070"/>
    <w:rsid w:val="00BD3119"/>
    <w:rsid w:val="00BD314C"/>
    <w:rsid w:val="00BD39F2"/>
    <w:rsid w:val="00BD464C"/>
    <w:rsid w:val="00BD4DE3"/>
    <w:rsid w:val="00BD7770"/>
    <w:rsid w:val="00BE268B"/>
    <w:rsid w:val="00BE39A1"/>
    <w:rsid w:val="00BE45DD"/>
    <w:rsid w:val="00BE47A1"/>
    <w:rsid w:val="00BE487E"/>
    <w:rsid w:val="00BE4B9E"/>
    <w:rsid w:val="00BE5896"/>
    <w:rsid w:val="00BE6095"/>
    <w:rsid w:val="00BE60FC"/>
    <w:rsid w:val="00BE712A"/>
    <w:rsid w:val="00BE723F"/>
    <w:rsid w:val="00BE72DA"/>
    <w:rsid w:val="00BF34C4"/>
    <w:rsid w:val="00BF3E6D"/>
    <w:rsid w:val="00BF4F9A"/>
    <w:rsid w:val="00BF6DA7"/>
    <w:rsid w:val="00BF7132"/>
    <w:rsid w:val="00BF71A7"/>
    <w:rsid w:val="00C00D13"/>
    <w:rsid w:val="00C019B8"/>
    <w:rsid w:val="00C02D10"/>
    <w:rsid w:val="00C0390C"/>
    <w:rsid w:val="00C054A9"/>
    <w:rsid w:val="00C055FE"/>
    <w:rsid w:val="00C056D4"/>
    <w:rsid w:val="00C06C4F"/>
    <w:rsid w:val="00C1076D"/>
    <w:rsid w:val="00C107CB"/>
    <w:rsid w:val="00C11E98"/>
    <w:rsid w:val="00C12954"/>
    <w:rsid w:val="00C12FA8"/>
    <w:rsid w:val="00C13739"/>
    <w:rsid w:val="00C13C9D"/>
    <w:rsid w:val="00C14BD9"/>
    <w:rsid w:val="00C152A7"/>
    <w:rsid w:val="00C15373"/>
    <w:rsid w:val="00C156F7"/>
    <w:rsid w:val="00C15E05"/>
    <w:rsid w:val="00C1643F"/>
    <w:rsid w:val="00C16C21"/>
    <w:rsid w:val="00C16F4A"/>
    <w:rsid w:val="00C17EB7"/>
    <w:rsid w:val="00C20065"/>
    <w:rsid w:val="00C21371"/>
    <w:rsid w:val="00C21C5C"/>
    <w:rsid w:val="00C22ECF"/>
    <w:rsid w:val="00C23A95"/>
    <w:rsid w:val="00C23B52"/>
    <w:rsid w:val="00C26775"/>
    <w:rsid w:val="00C26906"/>
    <w:rsid w:val="00C27842"/>
    <w:rsid w:val="00C30009"/>
    <w:rsid w:val="00C32723"/>
    <w:rsid w:val="00C32F6E"/>
    <w:rsid w:val="00C3419A"/>
    <w:rsid w:val="00C34A0E"/>
    <w:rsid w:val="00C36269"/>
    <w:rsid w:val="00C405A4"/>
    <w:rsid w:val="00C40A8F"/>
    <w:rsid w:val="00C40C52"/>
    <w:rsid w:val="00C4497E"/>
    <w:rsid w:val="00C45263"/>
    <w:rsid w:val="00C474BD"/>
    <w:rsid w:val="00C50586"/>
    <w:rsid w:val="00C5156E"/>
    <w:rsid w:val="00C5169E"/>
    <w:rsid w:val="00C51926"/>
    <w:rsid w:val="00C5205F"/>
    <w:rsid w:val="00C52BA9"/>
    <w:rsid w:val="00C53721"/>
    <w:rsid w:val="00C54120"/>
    <w:rsid w:val="00C60811"/>
    <w:rsid w:val="00C61667"/>
    <w:rsid w:val="00C61935"/>
    <w:rsid w:val="00C61C1E"/>
    <w:rsid w:val="00C631DB"/>
    <w:rsid w:val="00C63DED"/>
    <w:rsid w:val="00C64100"/>
    <w:rsid w:val="00C64101"/>
    <w:rsid w:val="00C6447E"/>
    <w:rsid w:val="00C64E28"/>
    <w:rsid w:val="00C664C8"/>
    <w:rsid w:val="00C66A2F"/>
    <w:rsid w:val="00C6768E"/>
    <w:rsid w:val="00C67B3A"/>
    <w:rsid w:val="00C70041"/>
    <w:rsid w:val="00C70AE6"/>
    <w:rsid w:val="00C70E78"/>
    <w:rsid w:val="00C73079"/>
    <w:rsid w:val="00C7378F"/>
    <w:rsid w:val="00C73D91"/>
    <w:rsid w:val="00C758E7"/>
    <w:rsid w:val="00C76278"/>
    <w:rsid w:val="00C7662B"/>
    <w:rsid w:val="00C7714C"/>
    <w:rsid w:val="00C7744F"/>
    <w:rsid w:val="00C774B2"/>
    <w:rsid w:val="00C775BB"/>
    <w:rsid w:val="00C77AAE"/>
    <w:rsid w:val="00C808B9"/>
    <w:rsid w:val="00C81350"/>
    <w:rsid w:val="00C81725"/>
    <w:rsid w:val="00C81B52"/>
    <w:rsid w:val="00C82F74"/>
    <w:rsid w:val="00C83A49"/>
    <w:rsid w:val="00C8565D"/>
    <w:rsid w:val="00C87872"/>
    <w:rsid w:val="00C879E9"/>
    <w:rsid w:val="00C90789"/>
    <w:rsid w:val="00C90A66"/>
    <w:rsid w:val="00C91ABD"/>
    <w:rsid w:val="00C92236"/>
    <w:rsid w:val="00C952EF"/>
    <w:rsid w:val="00C953FE"/>
    <w:rsid w:val="00C95806"/>
    <w:rsid w:val="00C9606E"/>
    <w:rsid w:val="00C96CBA"/>
    <w:rsid w:val="00C97884"/>
    <w:rsid w:val="00CA0EDE"/>
    <w:rsid w:val="00CA18D7"/>
    <w:rsid w:val="00CA1C5E"/>
    <w:rsid w:val="00CA3239"/>
    <w:rsid w:val="00CA445E"/>
    <w:rsid w:val="00CA5A58"/>
    <w:rsid w:val="00CA6D49"/>
    <w:rsid w:val="00CA7862"/>
    <w:rsid w:val="00CB0C35"/>
    <w:rsid w:val="00CB0F5D"/>
    <w:rsid w:val="00CB17AD"/>
    <w:rsid w:val="00CB2E45"/>
    <w:rsid w:val="00CB3856"/>
    <w:rsid w:val="00CB4CBB"/>
    <w:rsid w:val="00CB5165"/>
    <w:rsid w:val="00CB5EB7"/>
    <w:rsid w:val="00CC2576"/>
    <w:rsid w:val="00CC2965"/>
    <w:rsid w:val="00CC2A9B"/>
    <w:rsid w:val="00CC2DD3"/>
    <w:rsid w:val="00CC3CB7"/>
    <w:rsid w:val="00CC3CC4"/>
    <w:rsid w:val="00CC42D8"/>
    <w:rsid w:val="00CC4B47"/>
    <w:rsid w:val="00CC5A53"/>
    <w:rsid w:val="00CC62BB"/>
    <w:rsid w:val="00CC749F"/>
    <w:rsid w:val="00CD1244"/>
    <w:rsid w:val="00CD1D4B"/>
    <w:rsid w:val="00CD240D"/>
    <w:rsid w:val="00CD2AAC"/>
    <w:rsid w:val="00CD39A5"/>
    <w:rsid w:val="00CD454C"/>
    <w:rsid w:val="00CD5F17"/>
    <w:rsid w:val="00CD5F1A"/>
    <w:rsid w:val="00CD649F"/>
    <w:rsid w:val="00CD7A2C"/>
    <w:rsid w:val="00CE1262"/>
    <w:rsid w:val="00CE21FD"/>
    <w:rsid w:val="00CE2FAE"/>
    <w:rsid w:val="00CE32F5"/>
    <w:rsid w:val="00CE33C0"/>
    <w:rsid w:val="00CE3A91"/>
    <w:rsid w:val="00CE5160"/>
    <w:rsid w:val="00CE5172"/>
    <w:rsid w:val="00CE54CD"/>
    <w:rsid w:val="00CE69AA"/>
    <w:rsid w:val="00CE6BEA"/>
    <w:rsid w:val="00CE6F62"/>
    <w:rsid w:val="00CF173E"/>
    <w:rsid w:val="00CF1E40"/>
    <w:rsid w:val="00CF34BC"/>
    <w:rsid w:val="00CF6198"/>
    <w:rsid w:val="00CF6618"/>
    <w:rsid w:val="00CF7C4C"/>
    <w:rsid w:val="00D0073B"/>
    <w:rsid w:val="00D00770"/>
    <w:rsid w:val="00D00AB4"/>
    <w:rsid w:val="00D01F74"/>
    <w:rsid w:val="00D0248F"/>
    <w:rsid w:val="00D031A8"/>
    <w:rsid w:val="00D059D4"/>
    <w:rsid w:val="00D05C34"/>
    <w:rsid w:val="00D07232"/>
    <w:rsid w:val="00D07929"/>
    <w:rsid w:val="00D1230F"/>
    <w:rsid w:val="00D128D4"/>
    <w:rsid w:val="00D13ACD"/>
    <w:rsid w:val="00D14535"/>
    <w:rsid w:val="00D14ED3"/>
    <w:rsid w:val="00D14FDF"/>
    <w:rsid w:val="00D15A93"/>
    <w:rsid w:val="00D2011D"/>
    <w:rsid w:val="00D20932"/>
    <w:rsid w:val="00D21879"/>
    <w:rsid w:val="00D225A3"/>
    <w:rsid w:val="00D23811"/>
    <w:rsid w:val="00D23CE6"/>
    <w:rsid w:val="00D23D7D"/>
    <w:rsid w:val="00D25A73"/>
    <w:rsid w:val="00D31154"/>
    <w:rsid w:val="00D31CAB"/>
    <w:rsid w:val="00D322B2"/>
    <w:rsid w:val="00D32374"/>
    <w:rsid w:val="00D32B8B"/>
    <w:rsid w:val="00D32FE7"/>
    <w:rsid w:val="00D332ED"/>
    <w:rsid w:val="00D33854"/>
    <w:rsid w:val="00D35A4A"/>
    <w:rsid w:val="00D35C83"/>
    <w:rsid w:val="00D35EAB"/>
    <w:rsid w:val="00D35F24"/>
    <w:rsid w:val="00D3616D"/>
    <w:rsid w:val="00D36362"/>
    <w:rsid w:val="00D366E1"/>
    <w:rsid w:val="00D36D0A"/>
    <w:rsid w:val="00D37D27"/>
    <w:rsid w:val="00D37FD9"/>
    <w:rsid w:val="00D40ABC"/>
    <w:rsid w:val="00D421AC"/>
    <w:rsid w:val="00D43275"/>
    <w:rsid w:val="00D43B3D"/>
    <w:rsid w:val="00D43CC2"/>
    <w:rsid w:val="00D4568D"/>
    <w:rsid w:val="00D45F79"/>
    <w:rsid w:val="00D463B4"/>
    <w:rsid w:val="00D46DC5"/>
    <w:rsid w:val="00D51045"/>
    <w:rsid w:val="00D518FD"/>
    <w:rsid w:val="00D530CE"/>
    <w:rsid w:val="00D53606"/>
    <w:rsid w:val="00D53A6C"/>
    <w:rsid w:val="00D53C14"/>
    <w:rsid w:val="00D56C2C"/>
    <w:rsid w:val="00D57B4E"/>
    <w:rsid w:val="00D609CE"/>
    <w:rsid w:val="00D60F67"/>
    <w:rsid w:val="00D61E41"/>
    <w:rsid w:val="00D6254D"/>
    <w:rsid w:val="00D626DB"/>
    <w:rsid w:val="00D62C00"/>
    <w:rsid w:val="00D63521"/>
    <w:rsid w:val="00D64918"/>
    <w:rsid w:val="00D64972"/>
    <w:rsid w:val="00D64DC1"/>
    <w:rsid w:val="00D66BBA"/>
    <w:rsid w:val="00D66CCC"/>
    <w:rsid w:val="00D674EC"/>
    <w:rsid w:val="00D70605"/>
    <w:rsid w:val="00D7093F"/>
    <w:rsid w:val="00D71DA7"/>
    <w:rsid w:val="00D72308"/>
    <w:rsid w:val="00D743B9"/>
    <w:rsid w:val="00D755CA"/>
    <w:rsid w:val="00D76356"/>
    <w:rsid w:val="00D763A5"/>
    <w:rsid w:val="00D76C6A"/>
    <w:rsid w:val="00D8022E"/>
    <w:rsid w:val="00D821DE"/>
    <w:rsid w:val="00D823AD"/>
    <w:rsid w:val="00D84E85"/>
    <w:rsid w:val="00D8507A"/>
    <w:rsid w:val="00D858FD"/>
    <w:rsid w:val="00D909D9"/>
    <w:rsid w:val="00D93260"/>
    <w:rsid w:val="00D9364C"/>
    <w:rsid w:val="00D9388F"/>
    <w:rsid w:val="00D95961"/>
    <w:rsid w:val="00D95B5D"/>
    <w:rsid w:val="00D95F02"/>
    <w:rsid w:val="00D97B6B"/>
    <w:rsid w:val="00D97DBC"/>
    <w:rsid w:val="00D97ECD"/>
    <w:rsid w:val="00DA024B"/>
    <w:rsid w:val="00DA0EEC"/>
    <w:rsid w:val="00DA256D"/>
    <w:rsid w:val="00DA27B2"/>
    <w:rsid w:val="00DA27BB"/>
    <w:rsid w:val="00DA3528"/>
    <w:rsid w:val="00DA36FD"/>
    <w:rsid w:val="00DA51ED"/>
    <w:rsid w:val="00DA7584"/>
    <w:rsid w:val="00DA7C17"/>
    <w:rsid w:val="00DA7FC2"/>
    <w:rsid w:val="00DB00CC"/>
    <w:rsid w:val="00DB1473"/>
    <w:rsid w:val="00DB179D"/>
    <w:rsid w:val="00DB1830"/>
    <w:rsid w:val="00DB47C8"/>
    <w:rsid w:val="00DB5128"/>
    <w:rsid w:val="00DB5756"/>
    <w:rsid w:val="00DB6180"/>
    <w:rsid w:val="00DB6D02"/>
    <w:rsid w:val="00DB7E13"/>
    <w:rsid w:val="00DC2EB6"/>
    <w:rsid w:val="00DC2EFD"/>
    <w:rsid w:val="00DC3C3F"/>
    <w:rsid w:val="00DC4BF3"/>
    <w:rsid w:val="00DC54A0"/>
    <w:rsid w:val="00DC59D8"/>
    <w:rsid w:val="00DC6508"/>
    <w:rsid w:val="00DC685E"/>
    <w:rsid w:val="00DD02B6"/>
    <w:rsid w:val="00DD0D36"/>
    <w:rsid w:val="00DD12ED"/>
    <w:rsid w:val="00DD168A"/>
    <w:rsid w:val="00DD18FF"/>
    <w:rsid w:val="00DD1B12"/>
    <w:rsid w:val="00DD4302"/>
    <w:rsid w:val="00DD44DF"/>
    <w:rsid w:val="00DD4C3B"/>
    <w:rsid w:val="00DD6A9D"/>
    <w:rsid w:val="00DD7F60"/>
    <w:rsid w:val="00DE1A75"/>
    <w:rsid w:val="00DE1EF7"/>
    <w:rsid w:val="00DE45FE"/>
    <w:rsid w:val="00DE56FA"/>
    <w:rsid w:val="00DE5F25"/>
    <w:rsid w:val="00DE68D0"/>
    <w:rsid w:val="00DF1F48"/>
    <w:rsid w:val="00DF253D"/>
    <w:rsid w:val="00DF2732"/>
    <w:rsid w:val="00DF3AA7"/>
    <w:rsid w:val="00DF41A7"/>
    <w:rsid w:val="00DF514B"/>
    <w:rsid w:val="00DF5ED6"/>
    <w:rsid w:val="00DF623A"/>
    <w:rsid w:val="00DF6A9D"/>
    <w:rsid w:val="00E00259"/>
    <w:rsid w:val="00E0038F"/>
    <w:rsid w:val="00E06345"/>
    <w:rsid w:val="00E06A78"/>
    <w:rsid w:val="00E07029"/>
    <w:rsid w:val="00E107B3"/>
    <w:rsid w:val="00E10953"/>
    <w:rsid w:val="00E11884"/>
    <w:rsid w:val="00E12270"/>
    <w:rsid w:val="00E12A38"/>
    <w:rsid w:val="00E12AF9"/>
    <w:rsid w:val="00E14453"/>
    <w:rsid w:val="00E14EF8"/>
    <w:rsid w:val="00E16508"/>
    <w:rsid w:val="00E16DC1"/>
    <w:rsid w:val="00E16EF8"/>
    <w:rsid w:val="00E16FA0"/>
    <w:rsid w:val="00E17525"/>
    <w:rsid w:val="00E17971"/>
    <w:rsid w:val="00E20785"/>
    <w:rsid w:val="00E20ADC"/>
    <w:rsid w:val="00E24955"/>
    <w:rsid w:val="00E24D66"/>
    <w:rsid w:val="00E25188"/>
    <w:rsid w:val="00E25720"/>
    <w:rsid w:val="00E25B04"/>
    <w:rsid w:val="00E25F11"/>
    <w:rsid w:val="00E26A5B"/>
    <w:rsid w:val="00E30289"/>
    <w:rsid w:val="00E310C3"/>
    <w:rsid w:val="00E31FF7"/>
    <w:rsid w:val="00E33B0A"/>
    <w:rsid w:val="00E34415"/>
    <w:rsid w:val="00E34778"/>
    <w:rsid w:val="00E350C8"/>
    <w:rsid w:val="00E35B0E"/>
    <w:rsid w:val="00E366A1"/>
    <w:rsid w:val="00E3760F"/>
    <w:rsid w:val="00E37D0E"/>
    <w:rsid w:val="00E406C1"/>
    <w:rsid w:val="00E42FB9"/>
    <w:rsid w:val="00E43AEA"/>
    <w:rsid w:val="00E43E45"/>
    <w:rsid w:val="00E4494C"/>
    <w:rsid w:val="00E4537B"/>
    <w:rsid w:val="00E46E9C"/>
    <w:rsid w:val="00E4706F"/>
    <w:rsid w:val="00E47241"/>
    <w:rsid w:val="00E51F59"/>
    <w:rsid w:val="00E5317D"/>
    <w:rsid w:val="00E55234"/>
    <w:rsid w:val="00E55592"/>
    <w:rsid w:val="00E559CA"/>
    <w:rsid w:val="00E56987"/>
    <w:rsid w:val="00E612A5"/>
    <w:rsid w:val="00E62147"/>
    <w:rsid w:val="00E629CA"/>
    <w:rsid w:val="00E6528D"/>
    <w:rsid w:val="00E655B7"/>
    <w:rsid w:val="00E66564"/>
    <w:rsid w:val="00E66F8C"/>
    <w:rsid w:val="00E67DF4"/>
    <w:rsid w:val="00E718E1"/>
    <w:rsid w:val="00E71DB2"/>
    <w:rsid w:val="00E741B1"/>
    <w:rsid w:val="00E75645"/>
    <w:rsid w:val="00E76826"/>
    <w:rsid w:val="00E7771C"/>
    <w:rsid w:val="00E80216"/>
    <w:rsid w:val="00E80388"/>
    <w:rsid w:val="00E82947"/>
    <w:rsid w:val="00E82F78"/>
    <w:rsid w:val="00E835B1"/>
    <w:rsid w:val="00E846D3"/>
    <w:rsid w:val="00E875C6"/>
    <w:rsid w:val="00E9131B"/>
    <w:rsid w:val="00E91864"/>
    <w:rsid w:val="00E93FDC"/>
    <w:rsid w:val="00E94855"/>
    <w:rsid w:val="00E95807"/>
    <w:rsid w:val="00E96A6F"/>
    <w:rsid w:val="00E96F00"/>
    <w:rsid w:val="00EA15F9"/>
    <w:rsid w:val="00EA16B3"/>
    <w:rsid w:val="00EA20CD"/>
    <w:rsid w:val="00EA23F7"/>
    <w:rsid w:val="00EA3D89"/>
    <w:rsid w:val="00EA45B4"/>
    <w:rsid w:val="00EA4DD1"/>
    <w:rsid w:val="00EB101E"/>
    <w:rsid w:val="00EB13D6"/>
    <w:rsid w:val="00EB1B2F"/>
    <w:rsid w:val="00EB1C6F"/>
    <w:rsid w:val="00EB1DA0"/>
    <w:rsid w:val="00EB2123"/>
    <w:rsid w:val="00EB3CC1"/>
    <w:rsid w:val="00EB534F"/>
    <w:rsid w:val="00EB56CC"/>
    <w:rsid w:val="00EB61D3"/>
    <w:rsid w:val="00EB6457"/>
    <w:rsid w:val="00EB6F3E"/>
    <w:rsid w:val="00EC1BDF"/>
    <w:rsid w:val="00EC2EAA"/>
    <w:rsid w:val="00EC38EA"/>
    <w:rsid w:val="00EC3A19"/>
    <w:rsid w:val="00EC4428"/>
    <w:rsid w:val="00EC5434"/>
    <w:rsid w:val="00EC55D4"/>
    <w:rsid w:val="00EC5B24"/>
    <w:rsid w:val="00EC6061"/>
    <w:rsid w:val="00EC623C"/>
    <w:rsid w:val="00ED1361"/>
    <w:rsid w:val="00ED241D"/>
    <w:rsid w:val="00ED47BB"/>
    <w:rsid w:val="00ED4E3D"/>
    <w:rsid w:val="00ED4FF8"/>
    <w:rsid w:val="00ED5CC5"/>
    <w:rsid w:val="00ED6686"/>
    <w:rsid w:val="00EE08B0"/>
    <w:rsid w:val="00EE170A"/>
    <w:rsid w:val="00EE1AE3"/>
    <w:rsid w:val="00EE1CD7"/>
    <w:rsid w:val="00EE2C0B"/>
    <w:rsid w:val="00EE65D5"/>
    <w:rsid w:val="00EE7207"/>
    <w:rsid w:val="00EE7C33"/>
    <w:rsid w:val="00EE7F22"/>
    <w:rsid w:val="00EF033E"/>
    <w:rsid w:val="00EF064C"/>
    <w:rsid w:val="00EF1C21"/>
    <w:rsid w:val="00EF3EB2"/>
    <w:rsid w:val="00EF521F"/>
    <w:rsid w:val="00EF790C"/>
    <w:rsid w:val="00EF79D3"/>
    <w:rsid w:val="00EF7DB0"/>
    <w:rsid w:val="00F00754"/>
    <w:rsid w:val="00F00D24"/>
    <w:rsid w:val="00F010AD"/>
    <w:rsid w:val="00F0156E"/>
    <w:rsid w:val="00F03BDE"/>
    <w:rsid w:val="00F073D0"/>
    <w:rsid w:val="00F10022"/>
    <w:rsid w:val="00F117EA"/>
    <w:rsid w:val="00F12489"/>
    <w:rsid w:val="00F1256F"/>
    <w:rsid w:val="00F15A03"/>
    <w:rsid w:val="00F15C1A"/>
    <w:rsid w:val="00F16169"/>
    <w:rsid w:val="00F17025"/>
    <w:rsid w:val="00F17C22"/>
    <w:rsid w:val="00F201C7"/>
    <w:rsid w:val="00F206DF"/>
    <w:rsid w:val="00F22192"/>
    <w:rsid w:val="00F22874"/>
    <w:rsid w:val="00F228A2"/>
    <w:rsid w:val="00F22D08"/>
    <w:rsid w:val="00F23167"/>
    <w:rsid w:val="00F236A9"/>
    <w:rsid w:val="00F248EC"/>
    <w:rsid w:val="00F24C97"/>
    <w:rsid w:val="00F257C8"/>
    <w:rsid w:val="00F261AE"/>
    <w:rsid w:val="00F2626D"/>
    <w:rsid w:val="00F26EF8"/>
    <w:rsid w:val="00F26FC0"/>
    <w:rsid w:val="00F273DB"/>
    <w:rsid w:val="00F301EB"/>
    <w:rsid w:val="00F31FE8"/>
    <w:rsid w:val="00F3210E"/>
    <w:rsid w:val="00F32DF6"/>
    <w:rsid w:val="00F32E0D"/>
    <w:rsid w:val="00F346B5"/>
    <w:rsid w:val="00F34C1B"/>
    <w:rsid w:val="00F350FC"/>
    <w:rsid w:val="00F36032"/>
    <w:rsid w:val="00F360F2"/>
    <w:rsid w:val="00F361C3"/>
    <w:rsid w:val="00F3621B"/>
    <w:rsid w:val="00F36542"/>
    <w:rsid w:val="00F40592"/>
    <w:rsid w:val="00F40F70"/>
    <w:rsid w:val="00F41ABA"/>
    <w:rsid w:val="00F436F9"/>
    <w:rsid w:val="00F44178"/>
    <w:rsid w:val="00F4479D"/>
    <w:rsid w:val="00F44864"/>
    <w:rsid w:val="00F463AA"/>
    <w:rsid w:val="00F5042E"/>
    <w:rsid w:val="00F510F4"/>
    <w:rsid w:val="00F51518"/>
    <w:rsid w:val="00F521FE"/>
    <w:rsid w:val="00F52DFB"/>
    <w:rsid w:val="00F53484"/>
    <w:rsid w:val="00F540C3"/>
    <w:rsid w:val="00F54DC0"/>
    <w:rsid w:val="00F55C33"/>
    <w:rsid w:val="00F55DE4"/>
    <w:rsid w:val="00F55FE0"/>
    <w:rsid w:val="00F565ED"/>
    <w:rsid w:val="00F57215"/>
    <w:rsid w:val="00F57AF5"/>
    <w:rsid w:val="00F60A01"/>
    <w:rsid w:val="00F61049"/>
    <w:rsid w:val="00F62AF6"/>
    <w:rsid w:val="00F63E6C"/>
    <w:rsid w:val="00F64601"/>
    <w:rsid w:val="00F64975"/>
    <w:rsid w:val="00F657B2"/>
    <w:rsid w:val="00F66FF0"/>
    <w:rsid w:val="00F67A96"/>
    <w:rsid w:val="00F67F5B"/>
    <w:rsid w:val="00F71057"/>
    <w:rsid w:val="00F738FF"/>
    <w:rsid w:val="00F762D4"/>
    <w:rsid w:val="00F7681D"/>
    <w:rsid w:val="00F7692F"/>
    <w:rsid w:val="00F77B81"/>
    <w:rsid w:val="00F80147"/>
    <w:rsid w:val="00F81263"/>
    <w:rsid w:val="00F81B0C"/>
    <w:rsid w:val="00F82F99"/>
    <w:rsid w:val="00F83034"/>
    <w:rsid w:val="00F8454A"/>
    <w:rsid w:val="00F84E57"/>
    <w:rsid w:val="00F862C3"/>
    <w:rsid w:val="00F90D06"/>
    <w:rsid w:val="00F911E0"/>
    <w:rsid w:val="00F91B32"/>
    <w:rsid w:val="00F91EF5"/>
    <w:rsid w:val="00F93437"/>
    <w:rsid w:val="00F95193"/>
    <w:rsid w:val="00F95946"/>
    <w:rsid w:val="00F95CC8"/>
    <w:rsid w:val="00F961DE"/>
    <w:rsid w:val="00F96DC1"/>
    <w:rsid w:val="00F9726B"/>
    <w:rsid w:val="00FA1F24"/>
    <w:rsid w:val="00FA2793"/>
    <w:rsid w:val="00FA2DB3"/>
    <w:rsid w:val="00FA3A48"/>
    <w:rsid w:val="00FA3AA3"/>
    <w:rsid w:val="00FA3E91"/>
    <w:rsid w:val="00FA463C"/>
    <w:rsid w:val="00FA4818"/>
    <w:rsid w:val="00FA4B72"/>
    <w:rsid w:val="00FA5153"/>
    <w:rsid w:val="00FA60F4"/>
    <w:rsid w:val="00FA6871"/>
    <w:rsid w:val="00FA7027"/>
    <w:rsid w:val="00FA7205"/>
    <w:rsid w:val="00FB0AD3"/>
    <w:rsid w:val="00FB100A"/>
    <w:rsid w:val="00FB132C"/>
    <w:rsid w:val="00FB2262"/>
    <w:rsid w:val="00FB23B0"/>
    <w:rsid w:val="00FB25BF"/>
    <w:rsid w:val="00FB260F"/>
    <w:rsid w:val="00FB30A4"/>
    <w:rsid w:val="00FB310F"/>
    <w:rsid w:val="00FB4451"/>
    <w:rsid w:val="00FB4A7E"/>
    <w:rsid w:val="00FB547C"/>
    <w:rsid w:val="00FB627A"/>
    <w:rsid w:val="00FB6548"/>
    <w:rsid w:val="00FB6A2C"/>
    <w:rsid w:val="00FB7C1B"/>
    <w:rsid w:val="00FB7E17"/>
    <w:rsid w:val="00FC09C4"/>
    <w:rsid w:val="00FC0AE6"/>
    <w:rsid w:val="00FC2950"/>
    <w:rsid w:val="00FC3D5D"/>
    <w:rsid w:val="00FC45D7"/>
    <w:rsid w:val="00FC478A"/>
    <w:rsid w:val="00FC5037"/>
    <w:rsid w:val="00FC5123"/>
    <w:rsid w:val="00FD0BAB"/>
    <w:rsid w:val="00FD18E1"/>
    <w:rsid w:val="00FD24FE"/>
    <w:rsid w:val="00FD2C47"/>
    <w:rsid w:val="00FD3006"/>
    <w:rsid w:val="00FD3196"/>
    <w:rsid w:val="00FD5AF6"/>
    <w:rsid w:val="00FD5C9D"/>
    <w:rsid w:val="00FD6EE9"/>
    <w:rsid w:val="00FE04F8"/>
    <w:rsid w:val="00FE099E"/>
    <w:rsid w:val="00FE101B"/>
    <w:rsid w:val="00FE1AE6"/>
    <w:rsid w:val="00FE2CA9"/>
    <w:rsid w:val="00FE36D8"/>
    <w:rsid w:val="00FE3AB1"/>
    <w:rsid w:val="00FE3CEC"/>
    <w:rsid w:val="00FE4438"/>
    <w:rsid w:val="00FE5E2B"/>
    <w:rsid w:val="00FE64AE"/>
    <w:rsid w:val="00FE7051"/>
    <w:rsid w:val="00FE7DA1"/>
    <w:rsid w:val="00FF2D57"/>
    <w:rsid w:val="00FF3754"/>
    <w:rsid w:val="00FF499B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1FDC"/>
  <w15:docId w15:val="{EB04CECA-965A-4858-8CFB-BC7748EB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70"/>
  </w:style>
  <w:style w:type="paragraph" w:styleId="Heading1">
    <w:name w:val="heading 1"/>
    <w:basedOn w:val="Normal"/>
    <w:next w:val="Normal"/>
    <w:link w:val="Heading1Char"/>
    <w:uiPriority w:val="9"/>
    <w:qFormat/>
    <w:rsid w:val="00AE1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6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D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20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3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3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3AD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70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0"/>
  </w:style>
  <w:style w:type="paragraph" w:styleId="Footer">
    <w:name w:val="footer"/>
    <w:basedOn w:val="Normal"/>
    <w:link w:val="FooterChar"/>
    <w:uiPriority w:val="99"/>
    <w:unhideWhenUsed/>
    <w:rsid w:val="00702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0"/>
  </w:style>
  <w:style w:type="character" w:styleId="Hyperlink">
    <w:name w:val="Hyperlink"/>
    <w:basedOn w:val="DefaultParagraphFont"/>
    <w:uiPriority w:val="99"/>
    <w:unhideWhenUsed/>
    <w:rsid w:val="00326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0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AE1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18344D"/>
    <w:rPr>
      <w:b/>
      <w:bCs/>
    </w:rPr>
  </w:style>
  <w:style w:type="paragraph" w:styleId="NormalWeb">
    <w:name w:val="Normal (Web)"/>
    <w:basedOn w:val="Normal"/>
    <w:rsid w:val="004B3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D3CDC-B05C-4837-842F-86C2774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</cp:lastModifiedBy>
  <cp:revision>5</cp:revision>
  <cp:lastPrinted>2023-10-19T01:41:00Z</cp:lastPrinted>
  <dcterms:created xsi:type="dcterms:W3CDTF">2025-03-25T07:29:00Z</dcterms:created>
  <dcterms:modified xsi:type="dcterms:W3CDTF">2025-03-25T08:24:00Z</dcterms:modified>
</cp:coreProperties>
</file>